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3E65B" w14:textId="77777777" w:rsidR="00825A13" w:rsidRPr="00825A13" w:rsidRDefault="00825A13" w:rsidP="00825A13">
      <w:pPr>
        <w:jc w:val="center"/>
        <w:rPr>
          <w:b/>
          <w:szCs w:val="28"/>
        </w:rPr>
      </w:pPr>
      <w:r w:rsidRPr="00825A13">
        <w:rPr>
          <w:b/>
          <w:szCs w:val="28"/>
        </w:rPr>
        <w:t>ГОРОДСКАЯ ДУМА КРАСНОДАРА</w:t>
      </w:r>
    </w:p>
    <w:p w14:paraId="0168D51A" w14:textId="77777777" w:rsidR="00825A13" w:rsidRPr="00825A13" w:rsidRDefault="00825A13" w:rsidP="00825A13">
      <w:pPr>
        <w:jc w:val="center"/>
        <w:rPr>
          <w:szCs w:val="28"/>
        </w:rPr>
      </w:pPr>
      <w:r w:rsidRPr="00825A13">
        <w:rPr>
          <w:szCs w:val="28"/>
        </w:rPr>
        <w:t>седьмого созыва</w:t>
      </w:r>
    </w:p>
    <w:p w14:paraId="2DC40815" w14:textId="77777777" w:rsidR="00825A13" w:rsidRPr="00825A13" w:rsidRDefault="00825A13" w:rsidP="00825A13">
      <w:pPr>
        <w:jc w:val="center"/>
        <w:rPr>
          <w:szCs w:val="28"/>
        </w:rPr>
      </w:pPr>
      <w:r w:rsidRPr="00825A13">
        <w:rPr>
          <w:szCs w:val="28"/>
          <w:lang w:val="en-US"/>
        </w:rPr>
        <w:t>X</w:t>
      </w:r>
      <w:r w:rsidRPr="00825A13">
        <w:rPr>
          <w:szCs w:val="28"/>
        </w:rPr>
        <w:t xml:space="preserve"> заседание Думы</w:t>
      </w:r>
    </w:p>
    <w:p w14:paraId="5476EBF7" w14:textId="77777777" w:rsidR="00825A13" w:rsidRPr="00825A13" w:rsidRDefault="00825A13" w:rsidP="00825A13">
      <w:pPr>
        <w:jc w:val="center"/>
        <w:rPr>
          <w:szCs w:val="28"/>
        </w:rPr>
      </w:pPr>
    </w:p>
    <w:p w14:paraId="71473C01" w14:textId="77777777" w:rsidR="00825A13" w:rsidRPr="00825A13" w:rsidRDefault="00825A13" w:rsidP="00825A13">
      <w:pPr>
        <w:jc w:val="center"/>
        <w:rPr>
          <w:b/>
          <w:szCs w:val="28"/>
        </w:rPr>
      </w:pPr>
      <w:r w:rsidRPr="00825A13">
        <w:rPr>
          <w:b/>
          <w:szCs w:val="28"/>
        </w:rPr>
        <w:t>РЕШЕНИЕ</w:t>
      </w:r>
    </w:p>
    <w:p w14:paraId="54D5EFA4" w14:textId="77777777" w:rsidR="00825A13" w:rsidRPr="00825A13" w:rsidRDefault="00825A13" w:rsidP="00825A13">
      <w:pPr>
        <w:jc w:val="center"/>
        <w:rPr>
          <w:szCs w:val="28"/>
        </w:rPr>
      </w:pPr>
    </w:p>
    <w:p w14:paraId="2E575B65" w14:textId="632D5958" w:rsidR="00825A13" w:rsidRPr="00825A13" w:rsidRDefault="00825A13" w:rsidP="00825A13">
      <w:pPr>
        <w:jc w:val="center"/>
        <w:rPr>
          <w:szCs w:val="28"/>
        </w:rPr>
      </w:pPr>
      <w:r w:rsidRPr="00825A13">
        <w:rPr>
          <w:szCs w:val="28"/>
        </w:rPr>
        <w:t>от 25.03.2021</w:t>
      </w:r>
      <w:r w:rsidRPr="00825A13">
        <w:rPr>
          <w:szCs w:val="28"/>
        </w:rPr>
        <w:tab/>
      </w:r>
      <w:r w:rsidRPr="00825A13">
        <w:rPr>
          <w:szCs w:val="28"/>
        </w:rPr>
        <w:tab/>
      </w:r>
      <w:r w:rsidRPr="00825A13">
        <w:rPr>
          <w:szCs w:val="28"/>
        </w:rPr>
        <w:tab/>
      </w:r>
      <w:r w:rsidRPr="00825A13">
        <w:rPr>
          <w:szCs w:val="28"/>
        </w:rPr>
        <w:tab/>
      </w:r>
      <w:r w:rsidRPr="00825A13">
        <w:rPr>
          <w:szCs w:val="28"/>
        </w:rPr>
        <w:tab/>
      </w:r>
      <w:r w:rsidRPr="00825A13">
        <w:rPr>
          <w:szCs w:val="28"/>
        </w:rPr>
        <w:tab/>
      </w:r>
      <w:r w:rsidRPr="00825A13">
        <w:rPr>
          <w:szCs w:val="28"/>
        </w:rPr>
        <w:tab/>
      </w:r>
      <w:r w:rsidRPr="00825A13">
        <w:rPr>
          <w:szCs w:val="28"/>
        </w:rPr>
        <w:tab/>
        <w:t xml:space="preserve">№ 10 п. </w:t>
      </w:r>
      <w:r w:rsidRPr="00825A13">
        <w:rPr>
          <w:szCs w:val="28"/>
        </w:rPr>
        <w:t>5</w:t>
      </w:r>
    </w:p>
    <w:p w14:paraId="6859EBFC" w14:textId="77777777" w:rsidR="00825A13" w:rsidRPr="00825A13" w:rsidRDefault="00825A13" w:rsidP="00825A13">
      <w:pPr>
        <w:jc w:val="center"/>
        <w:rPr>
          <w:szCs w:val="28"/>
        </w:rPr>
      </w:pPr>
      <w:r w:rsidRPr="00825A13">
        <w:rPr>
          <w:szCs w:val="28"/>
        </w:rPr>
        <w:t>г. Краснодар</w:t>
      </w:r>
    </w:p>
    <w:p w14:paraId="5CBF0886" w14:textId="177AF40E" w:rsidR="00825A13" w:rsidRPr="00825A13" w:rsidRDefault="00825A13" w:rsidP="00825A13">
      <w:pPr>
        <w:jc w:val="center"/>
        <w:rPr>
          <w:szCs w:val="28"/>
        </w:rPr>
      </w:pPr>
    </w:p>
    <w:p w14:paraId="62F16E9D" w14:textId="77777777" w:rsidR="00825A13" w:rsidRPr="00825A13" w:rsidRDefault="00825A13" w:rsidP="00825A13">
      <w:pPr>
        <w:jc w:val="center"/>
        <w:rPr>
          <w:szCs w:val="28"/>
        </w:rPr>
      </w:pPr>
    </w:p>
    <w:p w14:paraId="425FD8E8" w14:textId="77777777" w:rsidR="00C53C6D" w:rsidRPr="00825A13" w:rsidRDefault="0014269B" w:rsidP="00825A13">
      <w:pPr>
        <w:jc w:val="center"/>
        <w:rPr>
          <w:b/>
          <w:szCs w:val="28"/>
        </w:rPr>
      </w:pPr>
      <w:r w:rsidRPr="00825A13">
        <w:rPr>
          <w:b/>
          <w:szCs w:val="28"/>
        </w:rPr>
        <w:t>О внесении изменений в решение городской Думы Краснодара</w:t>
      </w:r>
    </w:p>
    <w:p w14:paraId="3E9ED64A" w14:textId="77777777" w:rsidR="00763C02" w:rsidRPr="00825A13" w:rsidRDefault="0014269B" w:rsidP="00825A13">
      <w:pPr>
        <w:jc w:val="center"/>
        <w:rPr>
          <w:b/>
          <w:szCs w:val="28"/>
        </w:rPr>
      </w:pPr>
      <w:r w:rsidRPr="00825A13">
        <w:rPr>
          <w:b/>
          <w:szCs w:val="28"/>
        </w:rPr>
        <w:t xml:space="preserve"> от 23.11.2006 № 16 п. 6 «Об установлении границ территорий,</w:t>
      </w:r>
    </w:p>
    <w:p w14:paraId="5B8CD854" w14:textId="77777777" w:rsidR="00763C02" w:rsidRPr="00825A13" w:rsidRDefault="0014269B" w:rsidP="00825A13">
      <w:pPr>
        <w:jc w:val="center"/>
        <w:rPr>
          <w:b/>
          <w:szCs w:val="28"/>
        </w:rPr>
      </w:pPr>
      <w:r w:rsidRPr="00825A13">
        <w:rPr>
          <w:b/>
          <w:szCs w:val="28"/>
        </w:rPr>
        <w:t>на которых осуществляется территориальное общественное</w:t>
      </w:r>
    </w:p>
    <w:p w14:paraId="138D8051" w14:textId="40AC49B8" w:rsidR="0014269B" w:rsidRPr="00825A13" w:rsidRDefault="0014269B" w:rsidP="00825A13">
      <w:pPr>
        <w:jc w:val="center"/>
        <w:rPr>
          <w:b/>
          <w:szCs w:val="28"/>
        </w:rPr>
      </w:pPr>
      <w:r w:rsidRPr="00825A13">
        <w:rPr>
          <w:b/>
          <w:szCs w:val="28"/>
        </w:rPr>
        <w:t>самоуправление</w:t>
      </w:r>
      <w:r w:rsidR="00763C02" w:rsidRPr="00825A13">
        <w:rPr>
          <w:b/>
          <w:szCs w:val="28"/>
        </w:rPr>
        <w:t xml:space="preserve"> </w:t>
      </w:r>
      <w:r w:rsidRPr="00825A13">
        <w:rPr>
          <w:b/>
          <w:szCs w:val="28"/>
        </w:rPr>
        <w:t>в муниципальном образовании город Краснодар»</w:t>
      </w:r>
    </w:p>
    <w:p w14:paraId="368067FC" w14:textId="77777777" w:rsidR="008C28A3" w:rsidRPr="00825A13" w:rsidRDefault="008C28A3" w:rsidP="00825A13">
      <w:pPr>
        <w:rPr>
          <w:szCs w:val="28"/>
        </w:rPr>
      </w:pPr>
    </w:p>
    <w:p w14:paraId="7722101A" w14:textId="77777777" w:rsidR="00C53C6D" w:rsidRPr="00825A13" w:rsidRDefault="00C53C6D" w:rsidP="00825A13">
      <w:pPr>
        <w:rPr>
          <w:szCs w:val="28"/>
        </w:rPr>
      </w:pPr>
    </w:p>
    <w:p w14:paraId="70D0A250" w14:textId="426C6723" w:rsidR="00033CE8" w:rsidRPr="00825A13" w:rsidRDefault="00033CE8" w:rsidP="00825A1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13">
        <w:rPr>
          <w:rFonts w:ascii="Times New Roman" w:hAnsi="Times New Roman" w:cs="Times New Roman"/>
          <w:sz w:val="28"/>
          <w:szCs w:val="28"/>
        </w:rPr>
        <w:t>В соответствии со статьёй 27 Федерального закона от 06.10.2003 № 131-ФЗ «Об общих принципах организации местного самоуправления в Российской</w:t>
      </w:r>
      <w:r w:rsidR="00825A13" w:rsidRPr="00825A13">
        <w:rPr>
          <w:rFonts w:ascii="Times New Roman" w:hAnsi="Times New Roman" w:cs="Times New Roman"/>
          <w:sz w:val="28"/>
          <w:szCs w:val="28"/>
        </w:rPr>
        <w:t xml:space="preserve"> </w:t>
      </w:r>
      <w:r w:rsidRPr="00825A13">
        <w:rPr>
          <w:rFonts w:ascii="Times New Roman" w:hAnsi="Times New Roman" w:cs="Times New Roman"/>
          <w:sz w:val="28"/>
          <w:szCs w:val="28"/>
        </w:rPr>
        <w:t>Федерации», статьёй 17 Устава муниципального образования город Краснодар городская Дума Краснодара РЕШИЛА:</w:t>
      </w:r>
    </w:p>
    <w:p w14:paraId="0EEFD46C" w14:textId="77777777" w:rsidR="00033CE8" w:rsidRPr="00825A13" w:rsidRDefault="00033CE8" w:rsidP="00825A1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13">
        <w:rPr>
          <w:rFonts w:ascii="Times New Roman" w:hAnsi="Times New Roman" w:cs="Times New Roman"/>
          <w:sz w:val="28"/>
          <w:szCs w:val="28"/>
        </w:rPr>
        <w:t>1. Внести в приложение к решению городской Думы Краснодара от 23.11.2006 № 16 п. 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 следующие изменения:</w:t>
      </w:r>
    </w:p>
    <w:p w14:paraId="21B4E25E" w14:textId="77777777" w:rsidR="0071261F" w:rsidRPr="00825A13" w:rsidRDefault="002B1C66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822F3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61F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Западный внутригородской округ города Краснодара» в описании границ территории ТОС № 1</w:t>
      </w:r>
      <w:r w:rsidR="006924EC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71261F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ного внутригородского округа слова: «В границах </w:t>
      </w:r>
      <w:r w:rsidR="0071261F" w:rsidRPr="00825A13">
        <w:rPr>
          <w:rFonts w:ascii="Times New Roman" w:hAnsi="Times New Roman" w:cs="Times New Roman"/>
          <w:sz w:val="28"/>
          <w:szCs w:val="28"/>
        </w:rPr>
        <w:t>территории жилых домов № 35, 37, 38, 40, 41, 42, 43, 45, 47 по улице Комсомольской; жилых домов № 36, 37, 38, 40, 42 по улице им. Пушкина.</w:t>
      </w:r>
      <w:r w:rsidR="0071261F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83/6 по улице Харьковской.».</w:t>
      </w:r>
    </w:p>
    <w:p w14:paraId="335CED4B" w14:textId="77777777" w:rsidR="00822F33" w:rsidRPr="00825A13" w:rsidRDefault="0071261F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822F3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Западный внутригородской округ города Краснодара» в описании границ территории ТОС № 109 Западного внутригородского округа слова: «В границах </w:t>
      </w:r>
      <w:r w:rsidR="00822F33" w:rsidRPr="00825A13">
        <w:rPr>
          <w:rFonts w:ascii="Times New Roman" w:hAnsi="Times New Roman" w:cs="Times New Roman"/>
          <w:sz w:val="28"/>
          <w:szCs w:val="28"/>
        </w:rPr>
        <w:t>территории жилых домов № 34, 36, 38, 40, 42, 44, 46 по улице им. Кирова.</w:t>
      </w:r>
      <w:r w:rsidR="00822F3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42 по проспекту Чекистов.».</w:t>
      </w:r>
    </w:p>
    <w:p w14:paraId="0F08121E" w14:textId="77777777" w:rsidR="00822F33" w:rsidRPr="00825A13" w:rsidRDefault="0071261F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822F3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Западный внутригородской округ города Краснодара» в описании границ территории ТОС № 364 Западного внутригородского округа слова: «В границах </w:t>
      </w:r>
      <w:r w:rsidR="00822F33" w:rsidRPr="00825A13">
        <w:rPr>
          <w:rFonts w:ascii="Times New Roman" w:hAnsi="Times New Roman" w:cs="Times New Roman"/>
          <w:sz w:val="28"/>
          <w:szCs w:val="28"/>
        </w:rPr>
        <w:t>территории жилых домов № 33, 35, 37 по улице им. Кирова.</w:t>
      </w:r>
      <w:r w:rsidR="00822F3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33 по проспекту Чекистов.».</w:t>
      </w:r>
    </w:p>
    <w:p w14:paraId="43ABC165" w14:textId="77777777" w:rsidR="00D70D01" w:rsidRPr="00825A13" w:rsidRDefault="0071261F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Западный внутригородской округ города Краснодара» в описании границ территории ТОС № 370 Западного внутригородского округа слова: «В границах </w:t>
      </w:r>
      <w:r w:rsidR="001A2F53" w:rsidRPr="00825A13">
        <w:rPr>
          <w:rFonts w:ascii="Times New Roman" w:hAnsi="Times New Roman" w:cs="Times New Roman"/>
          <w:sz w:val="28"/>
          <w:szCs w:val="28"/>
        </w:rPr>
        <w:t>территории жилых домов № 37, 39 по улице им. Фрунзе.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25 по ул. Рождественская Набережная.».</w:t>
      </w:r>
    </w:p>
    <w:p w14:paraId="2F2717E2" w14:textId="77777777" w:rsidR="003B7DAD" w:rsidRPr="00825A13" w:rsidRDefault="00281AF2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61F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Западный внутригородской округ города Краснодара» в 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и границ территории ТОС № 375 Западного внутригородского округа слова: «В границах </w:t>
      </w:r>
      <w:r w:rsidR="001A2F53" w:rsidRPr="00825A13">
        <w:rPr>
          <w:rFonts w:ascii="Times New Roman" w:hAnsi="Times New Roman" w:cs="Times New Roman"/>
          <w:sz w:val="28"/>
          <w:szCs w:val="28"/>
        </w:rPr>
        <w:t>территории жилых домов № 7, 9 по улице им. Орджоникидзе.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21 по ул. Рождественская Набережная.».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CC0AED" w14:textId="77777777" w:rsidR="003B7DAD" w:rsidRPr="00825A13" w:rsidRDefault="00281AF2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61F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Западный внутригородской округ города Краснодара» в описании границ территории ТОС № 377 Западного внутригородского округа слова: «В границах </w:t>
      </w:r>
      <w:r w:rsidR="001A2F53" w:rsidRPr="00825A13">
        <w:rPr>
          <w:rFonts w:ascii="Times New Roman" w:hAnsi="Times New Roman" w:cs="Times New Roman"/>
          <w:sz w:val="28"/>
          <w:szCs w:val="28"/>
        </w:rPr>
        <w:t>территории жилых домов № 72, 74 по улице Октябрьской.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43 по ул. Рождественская Набережная.».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CBE70F" w14:textId="5FCDCCFE" w:rsidR="003B7DAD" w:rsidRPr="00825A13" w:rsidRDefault="007F5066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61F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Западный внутригородской округ города Краснодара»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в описании границ территории ТОС № 378 Западного внутригородского округа слова: «В границах территории жилых домов № 20, 22 литер «Д» по улице</w:t>
      </w:r>
      <w:r w:rsid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825A1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Кирова.»</w:t>
      </w:r>
      <w:r w:rsidR="00825A1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словами: «В границах жилого дома № 1 по ул. </w:t>
      </w:r>
      <w:r w:rsidR="003A0EA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</w:t>
      </w:r>
      <w:r w:rsidR="006E4CD8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рала </w:t>
      </w:r>
      <w:r w:rsidR="003A0EA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И.Л.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Шифрина.».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6C16CB" w14:textId="77777777" w:rsidR="00C65687" w:rsidRPr="00825A13" w:rsidRDefault="007F5066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61F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Западный внутригородской округ города Краснодара»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исании границ территории ТОС № 379 Западного внутригородского округа слова: «В границах </w:t>
      </w:r>
      <w:r w:rsidR="001A2F53" w:rsidRPr="00825A13">
        <w:rPr>
          <w:rFonts w:ascii="Times New Roman" w:hAnsi="Times New Roman" w:cs="Times New Roman"/>
          <w:sz w:val="28"/>
          <w:szCs w:val="28"/>
        </w:rPr>
        <w:t>территории жилых домов № 22, 22 литер «З» по улице</w:t>
      </w:r>
      <w:r w:rsidR="00565953" w:rsidRPr="00825A13">
        <w:rPr>
          <w:rFonts w:ascii="Times New Roman" w:hAnsi="Times New Roman" w:cs="Times New Roman"/>
          <w:sz w:val="28"/>
          <w:szCs w:val="28"/>
        </w:rPr>
        <w:t xml:space="preserve"> </w:t>
      </w:r>
      <w:r w:rsidR="001A2F53" w:rsidRPr="00825A13">
        <w:rPr>
          <w:rFonts w:ascii="Times New Roman" w:hAnsi="Times New Roman" w:cs="Times New Roman"/>
          <w:sz w:val="28"/>
          <w:szCs w:val="28"/>
        </w:rPr>
        <w:t>им. Кирова.</w:t>
      </w:r>
      <w:r w:rsidR="001A2F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25 по ул. Одесская.».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B35CC2" w14:textId="77777777" w:rsidR="00EE5746" w:rsidRPr="00825A13" w:rsidRDefault="00A123CA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574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Центральный внутригородской округ города Краснодара» в описании границ территории ТОС № 289 Центрального внутригородского округа слова: «В границах </w:t>
      </w:r>
      <w:r w:rsidR="00EE5746" w:rsidRPr="00825A13">
        <w:rPr>
          <w:rFonts w:ascii="Times New Roman" w:hAnsi="Times New Roman" w:cs="Times New Roman"/>
          <w:sz w:val="28"/>
          <w:szCs w:val="28"/>
        </w:rPr>
        <w:t>территории жилого дома № 24 по 1-ому Артельному проезду.</w:t>
      </w:r>
      <w:r w:rsidR="00EE574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64 по ул.</w:t>
      </w:r>
      <w:r w:rsidR="00AC0B9A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</w:t>
      </w:r>
      <w:r w:rsidR="00EE574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аневского.».</w:t>
      </w:r>
    </w:p>
    <w:p w14:paraId="64FA77C9" w14:textId="77777777" w:rsidR="00271904" w:rsidRPr="00825A13" w:rsidRDefault="007F5066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574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Центральный внутригородской округ города Краснодара» в описании границ территории ТОС № 459 Центрального внутригородского округа слова: «В границах </w:t>
      </w:r>
      <w:r w:rsidR="00EE5746" w:rsidRPr="00825A13">
        <w:rPr>
          <w:rFonts w:ascii="Times New Roman" w:hAnsi="Times New Roman" w:cs="Times New Roman"/>
          <w:sz w:val="28"/>
          <w:szCs w:val="28"/>
        </w:rPr>
        <w:t>территории жилого дома № 26 по проезду 1-ому Артельному.</w:t>
      </w:r>
      <w:r w:rsidR="00EE574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408 по ул. Северная.».</w:t>
      </w:r>
    </w:p>
    <w:p w14:paraId="77D236DA" w14:textId="2978043B" w:rsidR="00EE5746" w:rsidRPr="00825A13" w:rsidRDefault="007F5066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574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Центральный внутригородской округ города Краснодара» в описании границ территории ТОС № 597 Центрального внутригородского округа слова: «В границах </w:t>
      </w:r>
      <w:r w:rsidR="00EE5746" w:rsidRPr="00825A13">
        <w:rPr>
          <w:rFonts w:ascii="Times New Roman" w:hAnsi="Times New Roman" w:cs="Times New Roman"/>
          <w:sz w:val="28"/>
          <w:szCs w:val="28"/>
        </w:rPr>
        <w:t>территории жилого дома № 47 по улице им. Щорса.</w:t>
      </w:r>
      <w:r w:rsidR="00EE574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 № 47 по ул.</w:t>
      </w:r>
      <w:r w:rsidR="003A0EA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</w:t>
      </w:r>
      <w:r w:rsidR="00EE574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рса и дома</w:t>
      </w:r>
      <w:r w:rsidR="00825A1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74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493 по ул. Северная.».</w:t>
      </w:r>
    </w:p>
    <w:p w14:paraId="568F4B6B" w14:textId="24FBF344" w:rsidR="002C6EE9" w:rsidRPr="00825A13" w:rsidRDefault="008739CA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sz w:val="28"/>
          <w:szCs w:val="28"/>
        </w:rPr>
        <w:t>1.</w:t>
      </w:r>
      <w:r w:rsidR="007F5066" w:rsidRPr="00825A13">
        <w:rPr>
          <w:rFonts w:ascii="Times New Roman" w:hAnsi="Times New Roman" w:cs="Times New Roman"/>
          <w:sz w:val="28"/>
          <w:szCs w:val="28"/>
        </w:rPr>
        <w:t>1</w:t>
      </w:r>
      <w:r w:rsidR="00241021" w:rsidRPr="00825A13">
        <w:rPr>
          <w:rFonts w:ascii="Times New Roman" w:hAnsi="Times New Roman" w:cs="Times New Roman"/>
          <w:sz w:val="28"/>
          <w:szCs w:val="28"/>
        </w:rPr>
        <w:t>2</w:t>
      </w:r>
      <w:r w:rsidR="00256891" w:rsidRPr="00825A13">
        <w:rPr>
          <w:rFonts w:ascii="Times New Roman" w:hAnsi="Times New Roman" w:cs="Times New Roman"/>
          <w:sz w:val="28"/>
          <w:szCs w:val="28"/>
        </w:rPr>
        <w:t>.</w:t>
      </w:r>
      <w:r w:rsidR="004B42F5" w:rsidRPr="00825A13">
        <w:rPr>
          <w:rFonts w:ascii="Times New Roman" w:hAnsi="Times New Roman" w:cs="Times New Roman"/>
          <w:sz w:val="28"/>
          <w:szCs w:val="28"/>
        </w:rPr>
        <w:t xml:space="preserve"> </w:t>
      </w:r>
      <w:r w:rsidR="002C6EE9" w:rsidRPr="00825A13">
        <w:rPr>
          <w:rFonts w:ascii="Times New Roman" w:hAnsi="Times New Roman" w:cs="Times New Roman"/>
          <w:sz w:val="28"/>
          <w:szCs w:val="28"/>
        </w:rPr>
        <w:t>В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322FA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Прикубанск</w:t>
      </w:r>
      <w:r w:rsidR="00E6478C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й округ города Краснодара</w:t>
      </w:r>
      <w:r w:rsidR="00322FA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исании границ территории ТОС № 66 Прикубанского внутригородского округа слова: </w:t>
      </w:r>
      <w:r w:rsidR="00322FA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</w:t>
      </w:r>
      <w:r w:rsidR="002C6EE9" w:rsidRPr="00825A13">
        <w:rPr>
          <w:rFonts w:ascii="Times New Roman" w:hAnsi="Times New Roman" w:cs="Times New Roman"/>
          <w:sz w:val="28"/>
          <w:szCs w:val="28"/>
        </w:rPr>
        <w:t>территории: по улице Народной (обе стороны) от улицы Пригородной до улицы им. Евдокии Сокол; по улице им. Евдокии Сокол (нечетная сторона) от улицы Народной до улицы Средней; по улице Средней (обе стороны) от улицы им. Евдокии Сокол до улицы Пригородной; по улице Пригородной (исключая обе стороны) от улицы Средней до улицы Народной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2FA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: </w:t>
      </w:r>
      <w:r w:rsidR="00322FA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территории по ул. Средней (четная сторона) от ул. Западн</w:t>
      </w:r>
      <w:r w:rsidR="005659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ый обход до ул. Возрождения; по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Возрождения (четная сторона) от ул. Средней до ул. Народной; по ул. Народной (четная сторона)</w:t>
      </w:r>
      <w:r w:rsidR="0023258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л. Возрождения до ул. Западный обход</w:t>
      </w:r>
      <w:r w:rsidR="003F2474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; по ул. Западный обход (четная сторона) от ул.</w:t>
      </w:r>
      <w:r w:rsidR="00825A1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F2474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Средней до ул. Народная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2FA6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6EE9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4D3C62" w14:textId="6D84C567" w:rsidR="00241021" w:rsidRPr="00825A13" w:rsidRDefault="007F5066" w:rsidP="00825A1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13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241021" w:rsidRPr="00825A13">
        <w:rPr>
          <w:rFonts w:ascii="Times New Roman" w:hAnsi="Times New Roman" w:cs="Times New Roman"/>
          <w:sz w:val="28"/>
          <w:szCs w:val="28"/>
        </w:rPr>
        <w:t>3</w:t>
      </w:r>
      <w:r w:rsidRPr="00825A13">
        <w:rPr>
          <w:rFonts w:ascii="Times New Roman" w:hAnsi="Times New Roman" w:cs="Times New Roman"/>
          <w:sz w:val="28"/>
          <w:szCs w:val="28"/>
        </w:rPr>
        <w:t>.</w:t>
      </w:r>
      <w:r w:rsidR="00241021" w:rsidRPr="00825A13">
        <w:rPr>
          <w:rFonts w:ascii="Times New Roman" w:hAnsi="Times New Roman" w:cs="Times New Roman"/>
          <w:sz w:val="28"/>
          <w:szCs w:val="28"/>
        </w:rPr>
        <w:t xml:space="preserve"> В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«Прикубанск</w:t>
      </w:r>
      <w:r w:rsidR="00AC5D6F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й округ города Краснодара» в описании границ территории ТОС № 556 Прикубанского внутригородского округа слова: «В границах </w:t>
      </w:r>
      <w:r w:rsidR="00241021" w:rsidRPr="00825A13">
        <w:rPr>
          <w:rFonts w:ascii="Times New Roman" w:hAnsi="Times New Roman" w:cs="Times New Roman"/>
          <w:sz w:val="28"/>
          <w:szCs w:val="28"/>
        </w:rPr>
        <w:t>территории: по улице Придорожной от улицы Рябиновой до улицы Пасхальной; по улице Пасхальной от улицы Придорожной до улицы Лесопосадочной; по улице Лесопосадочной от улицы Пасхальной до улицы Цветной; по улице Цветной от улицы Лесопосадочной до улицы Березовой; по улице Березовой от улицы Цветной до улицы Поливной; по улице Поливной от улицы Березовой до улицы Колосистой; по улице Колосистой от улицы Поливной до улицы Рябиновой; по улице Рябиновой от улицы Колосистой до улицы Придорожной; исключая дома № 5, 9, 10, 18, 19, 22, 26, 28, 29, 30, 34, 35, 36, 37, 38, 39, 4</w:t>
      </w:r>
      <w:r w:rsidR="00565953" w:rsidRPr="00825A13">
        <w:rPr>
          <w:rFonts w:ascii="Times New Roman" w:hAnsi="Times New Roman" w:cs="Times New Roman"/>
          <w:sz w:val="28"/>
          <w:szCs w:val="28"/>
        </w:rPr>
        <w:t>0, 41, 42, 43, 44, 45</w:t>
      </w:r>
      <w:r w:rsidR="00241021" w:rsidRPr="00825A13">
        <w:rPr>
          <w:rFonts w:ascii="Times New Roman" w:hAnsi="Times New Roman" w:cs="Times New Roman"/>
          <w:sz w:val="28"/>
          <w:szCs w:val="28"/>
        </w:rPr>
        <w:t xml:space="preserve"> 1-го отделения АФ «Солнечная».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территории: по ул. Колосистая от ул. Рябиновой до ул. Пасхальной; по ул. Пасхальная (исключая обе стороны) от ул. Колосистой до ул. Юности; по ул. Юности от</w:t>
      </w:r>
      <w:r w:rsidR="00825A1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ул. Пасхальной до ул. Лесопосадочной; по ул. Лесопосадочная от ул. Юности до ул. 37-я Линия; по ул. 37-я Линия от ул. Лесопосадочной до ул. Тувинской; по ул. Тувинская от ул. 37-я Линия до Цветочного переулка; по Цветочному переулку (нечетная сторона) от ул. Тувинск</w:t>
      </w:r>
      <w:r w:rsidR="005659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 ул. Лесопосадочная; по 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ул. Лесопосадочная от Цветочного переулка до ул. Поливной; по ул. Поливная от ул. Лесопосадочной до ул. Кирп</w:t>
      </w:r>
      <w:r w:rsidR="005659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ской; по ул. Кирпильская от 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ул. Поливной до ул. Рябиновой; по ул. Рябиновая от ул. Кирпиль</w:t>
      </w:r>
      <w:r w:rsidR="00565953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до 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олосистой.». </w:t>
      </w:r>
    </w:p>
    <w:p w14:paraId="781266BF" w14:textId="77777777" w:rsidR="00D76838" w:rsidRPr="00825A13" w:rsidRDefault="007F5066" w:rsidP="00825A13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A13">
        <w:rPr>
          <w:rFonts w:ascii="Times New Roman" w:hAnsi="Times New Roman" w:cs="Times New Roman"/>
          <w:sz w:val="28"/>
          <w:szCs w:val="28"/>
        </w:rPr>
        <w:t>1.1</w:t>
      </w:r>
      <w:r w:rsidR="00241021" w:rsidRPr="00825A13">
        <w:rPr>
          <w:rFonts w:ascii="Times New Roman" w:hAnsi="Times New Roman" w:cs="Times New Roman"/>
          <w:sz w:val="28"/>
          <w:szCs w:val="28"/>
        </w:rPr>
        <w:t>4. В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«Прикубанск</w:t>
      </w:r>
      <w:r w:rsidR="00C8300D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й округ города Краснодара» в описании границ территории ТОС № 581 Прикубанского внутригородского округа слова: «В границах</w:t>
      </w:r>
      <w:r w:rsidR="00241021" w:rsidRPr="00825A13">
        <w:rPr>
          <w:rFonts w:ascii="Times New Roman" w:hAnsi="Times New Roman" w:cs="Times New Roman"/>
          <w:sz w:val="28"/>
          <w:szCs w:val="28"/>
        </w:rPr>
        <w:t xml:space="preserve"> территории жилых домов: по улице Абрикосовой № 499-519; по улице Вишнёвой № 520-558; по улице Грушёвой № 559-594; по улице Цветочной № 595-626; по улице Зелёной № 627-654; по улице Персиковой № 655-665, 667-679; по улице Малиновой № 680-701; по улице Каштановой № 702-719; по улице Ореховой № 720-733; по улице Ягодной № 734-745; по улице Виноградной № 746-755; по улице Яблочной № 756-763.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: «В границах </w:t>
      </w:r>
      <w:r w:rsidR="00565953" w:rsidRPr="00825A13">
        <w:rPr>
          <w:rFonts w:ascii="Times New Roman" w:hAnsi="Times New Roman" w:cs="Times New Roman"/>
          <w:sz w:val="28"/>
          <w:szCs w:val="28"/>
        </w:rPr>
        <w:t xml:space="preserve">территории жилых домов: по </w:t>
      </w:r>
      <w:r w:rsidR="00241021" w:rsidRPr="00825A13">
        <w:rPr>
          <w:rFonts w:ascii="Times New Roman" w:hAnsi="Times New Roman" w:cs="Times New Roman"/>
          <w:sz w:val="28"/>
          <w:szCs w:val="28"/>
        </w:rPr>
        <w:t>ул. 35-я Линия № 794-817; по ул. 36-Линия № 818-838; по улице Абрикосовой № 499-519; по улице Вишнёвой № 520-558; по улице Грушёвой № 559-594; по улице Цветочной № 595-626; по улице Зелёной № 627-654; по улице Персиковой № 655-665, 667-679; по улице Малиновой № 680-701; по улице Каштановой № 702-719; по улице Ореховой № 720-733; по улице Ягодной № 734-745; по улице Виноградной № 746-755; по улице Яблочной № 756-763</w:t>
      </w:r>
      <w:r w:rsidR="00241021" w:rsidRPr="00825A13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14:paraId="74FCA3D8" w14:textId="77777777" w:rsidR="004B42F5" w:rsidRPr="00825A13" w:rsidRDefault="002C6EE9" w:rsidP="00825A13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 w:rsidRPr="00825A13">
        <w:rPr>
          <w:szCs w:val="28"/>
        </w:rPr>
        <w:t>1.</w:t>
      </w:r>
      <w:r w:rsidR="007F5066" w:rsidRPr="00825A13">
        <w:rPr>
          <w:szCs w:val="28"/>
        </w:rPr>
        <w:t>1</w:t>
      </w:r>
      <w:r w:rsidR="00241021" w:rsidRPr="00825A13">
        <w:rPr>
          <w:szCs w:val="28"/>
        </w:rPr>
        <w:t>5</w:t>
      </w:r>
      <w:r w:rsidRPr="00825A13">
        <w:rPr>
          <w:szCs w:val="28"/>
        </w:rPr>
        <w:t xml:space="preserve">. </w:t>
      </w:r>
      <w:r w:rsidR="004B42F5" w:rsidRPr="00825A13">
        <w:rPr>
          <w:szCs w:val="28"/>
        </w:rPr>
        <w:t xml:space="preserve">Раздел </w:t>
      </w:r>
      <w:r w:rsidR="00322FA6" w:rsidRPr="00825A13">
        <w:rPr>
          <w:szCs w:val="28"/>
        </w:rPr>
        <w:t>«</w:t>
      </w:r>
      <w:r w:rsidR="004B42F5" w:rsidRPr="00825A13">
        <w:rPr>
          <w:szCs w:val="28"/>
        </w:rPr>
        <w:t>Прикубанский внутригородской округ города Краснодара</w:t>
      </w:r>
      <w:r w:rsidR="00322FA6" w:rsidRPr="00825A13">
        <w:rPr>
          <w:szCs w:val="28"/>
        </w:rPr>
        <w:t>»</w:t>
      </w:r>
      <w:r w:rsidR="004B42F5" w:rsidRPr="00825A13">
        <w:rPr>
          <w:szCs w:val="28"/>
        </w:rPr>
        <w:t xml:space="preserve"> дополнить абзацами следующего содержания: </w:t>
      </w:r>
    </w:p>
    <w:p w14:paraId="1B269C6B" w14:textId="77777777" w:rsidR="004B42F5" w:rsidRPr="00825A13" w:rsidRDefault="00322FA6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«</w:t>
      </w:r>
      <w:r w:rsidR="004B42F5" w:rsidRPr="00825A13">
        <w:rPr>
          <w:szCs w:val="28"/>
        </w:rPr>
        <w:t xml:space="preserve">Описание границ территории ТОС № </w:t>
      </w:r>
      <w:r w:rsidR="002C6EE9" w:rsidRPr="00825A13">
        <w:rPr>
          <w:szCs w:val="28"/>
        </w:rPr>
        <w:t>802</w:t>
      </w:r>
      <w:r w:rsidR="004B42F5" w:rsidRPr="00825A13">
        <w:rPr>
          <w:szCs w:val="28"/>
        </w:rPr>
        <w:t xml:space="preserve"> Прикубанского внутригородского округа</w:t>
      </w:r>
    </w:p>
    <w:p w14:paraId="334B6D98" w14:textId="77777777" w:rsidR="004B42F5" w:rsidRPr="00825A13" w:rsidRDefault="004B42F5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</w:t>
      </w:r>
      <w:r w:rsidR="003F2474" w:rsidRPr="00825A13">
        <w:rPr>
          <w:szCs w:val="28"/>
        </w:rPr>
        <w:t>ого</w:t>
      </w:r>
      <w:r w:rsidRPr="00825A13">
        <w:rPr>
          <w:szCs w:val="28"/>
        </w:rPr>
        <w:t xml:space="preserve"> дом</w:t>
      </w:r>
      <w:r w:rsidR="003F2474" w:rsidRPr="00825A13">
        <w:rPr>
          <w:szCs w:val="28"/>
        </w:rPr>
        <w:t>а</w:t>
      </w:r>
      <w:r w:rsidRPr="00825A13">
        <w:rPr>
          <w:szCs w:val="28"/>
        </w:rPr>
        <w:t xml:space="preserve"> № </w:t>
      </w:r>
      <w:r w:rsidR="003F2474" w:rsidRPr="00825A13">
        <w:rPr>
          <w:szCs w:val="28"/>
        </w:rPr>
        <w:t>221</w:t>
      </w:r>
      <w:r w:rsidRPr="00825A13">
        <w:rPr>
          <w:szCs w:val="28"/>
        </w:rPr>
        <w:t xml:space="preserve"> по </w:t>
      </w:r>
      <w:r w:rsidR="001D6846" w:rsidRPr="00825A13">
        <w:rPr>
          <w:szCs w:val="28"/>
        </w:rPr>
        <w:t xml:space="preserve">улице </w:t>
      </w:r>
      <w:r w:rsidR="00AC0B9A" w:rsidRPr="00825A13">
        <w:rPr>
          <w:szCs w:val="28"/>
        </w:rPr>
        <w:t xml:space="preserve">им. </w:t>
      </w:r>
      <w:r w:rsidR="003F2474" w:rsidRPr="00825A13">
        <w:rPr>
          <w:szCs w:val="28"/>
        </w:rPr>
        <w:t>Дзержинского</w:t>
      </w:r>
      <w:r w:rsidR="00F00EB0" w:rsidRPr="00825A13">
        <w:rPr>
          <w:szCs w:val="28"/>
        </w:rPr>
        <w:t>.</w:t>
      </w:r>
    </w:p>
    <w:p w14:paraId="6FB826F3" w14:textId="77777777" w:rsidR="00DB4098" w:rsidRPr="00825A13" w:rsidRDefault="001D6846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Описание границ территории ТОС № </w:t>
      </w:r>
      <w:r w:rsidR="003F2474" w:rsidRPr="00825A13">
        <w:rPr>
          <w:szCs w:val="28"/>
        </w:rPr>
        <w:t>803</w:t>
      </w:r>
      <w:r w:rsidRPr="00825A13">
        <w:rPr>
          <w:szCs w:val="28"/>
        </w:rPr>
        <w:t xml:space="preserve"> </w:t>
      </w:r>
      <w:r w:rsidR="00DB4098" w:rsidRPr="00825A13">
        <w:rPr>
          <w:szCs w:val="28"/>
        </w:rPr>
        <w:t>Прикубанского внутригородского округа</w:t>
      </w:r>
    </w:p>
    <w:p w14:paraId="06BB241A" w14:textId="77777777" w:rsidR="001D6846" w:rsidRPr="00825A13" w:rsidRDefault="001D6846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</w:t>
      </w:r>
      <w:r w:rsidR="003F2474" w:rsidRPr="00825A13">
        <w:rPr>
          <w:szCs w:val="28"/>
        </w:rPr>
        <w:t>ого</w:t>
      </w:r>
      <w:r w:rsidRPr="00825A13">
        <w:rPr>
          <w:szCs w:val="28"/>
        </w:rPr>
        <w:t xml:space="preserve"> дом</w:t>
      </w:r>
      <w:r w:rsidR="003F2474" w:rsidRPr="00825A13">
        <w:rPr>
          <w:szCs w:val="28"/>
        </w:rPr>
        <w:t>а</w:t>
      </w:r>
      <w:r w:rsidRPr="00825A13">
        <w:rPr>
          <w:szCs w:val="28"/>
        </w:rPr>
        <w:t xml:space="preserve"> № </w:t>
      </w:r>
      <w:r w:rsidR="003F2474" w:rsidRPr="00825A13">
        <w:rPr>
          <w:szCs w:val="28"/>
        </w:rPr>
        <w:t>8</w:t>
      </w:r>
      <w:r w:rsidRPr="00825A13">
        <w:rPr>
          <w:szCs w:val="28"/>
        </w:rPr>
        <w:t xml:space="preserve"> по улице </w:t>
      </w:r>
      <w:r w:rsidR="003A0EA6" w:rsidRPr="00825A13">
        <w:rPr>
          <w:szCs w:val="28"/>
        </w:rPr>
        <w:t xml:space="preserve">им. </w:t>
      </w:r>
      <w:r w:rsidR="003F2474" w:rsidRPr="00825A13">
        <w:rPr>
          <w:szCs w:val="28"/>
        </w:rPr>
        <w:t>Ивана Рослого</w:t>
      </w:r>
      <w:r w:rsidRPr="00825A13">
        <w:rPr>
          <w:szCs w:val="28"/>
        </w:rPr>
        <w:t>.</w:t>
      </w:r>
    </w:p>
    <w:p w14:paraId="5464BB9B" w14:textId="77777777" w:rsidR="001D6846" w:rsidRPr="00825A13" w:rsidRDefault="001D6846" w:rsidP="00825A13">
      <w:pPr>
        <w:ind w:firstLine="709"/>
        <w:jc w:val="both"/>
      </w:pPr>
      <w:r w:rsidRPr="00825A13">
        <w:rPr>
          <w:spacing w:val="-4"/>
        </w:rPr>
        <w:lastRenderedPageBreak/>
        <w:t>Описание границ территории ТОС № 80</w:t>
      </w:r>
      <w:r w:rsidR="00A05265" w:rsidRPr="00825A13">
        <w:rPr>
          <w:spacing w:val="-4"/>
        </w:rPr>
        <w:t>4</w:t>
      </w:r>
      <w:r w:rsidRPr="00825A13">
        <w:rPr>
          <w:spacing w:val="-4"/>
        </w:rPr>
        <w:t xml:space="preserve"> Прикубанского внутригородского</w:t>
      </w:r>
      <w:r w:rsidRPr="00825A13">
        <w:t xml:space="preserve"> округа</w:t>
      </w:r>
    </w:p>
    <w:p w14:paraId="377E120F" w14:textId="77777777" w:rsidR="001D6846" w:rsidRPr="00825A13" w:rsidRDefault="001D6846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В границах территории жилого дома № 8 по улице </w:t>
      </w:r>
      <w:r w:rsidR="0050560E" w:rsidRPr="00825A13">
        <w:rPr>
          <w:szCs w:val="28"/>
        </w:rPr>
        <w:t xml:space="preserve">им. </w:t>
      </w:r>
      <w:r w:rsidR="00A05265" w:rsidRPr="00825A13">
        <w:rPr>
          <w:szCs w:val="28"/>
        </w:rPr>
        <w:t>Прокофьева</w:t>
      </w:r>
      <w:r w:rsidRPr="00825A13">
        <w:rPr>
          <w:szCs w:val="28"/>
        </w:rPr>
        <w:t>.</w:t>
      </w:r>
    </w:p>
    <w:p w14:paraId="7A87A0BD" w14:textId="77777777" w:rsidR="00EF4255" w:rsidRPr="00825A13" w:rsidRDefault="00EF4255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</w:t>
      </w:r>
      <w:r w:rsidR="00D76838" w:rsidRPr="00825A13">
        <w:rPr>
          <w:szCs w:val="28"/>
        </w:rPr>
        <w:t>5</w:t>
      </w:r>
      <w:r w:rsidRPr="00825A13">
        <w:rPr>
          <w:szCs w:val="28"/>
        </w:rPr>
        <w:t xml:space="preserve"> Прикубанского внутригородского округа</w:t>
      </w:r>
    </w:p>
    <w:p w14:paraId="402E63F4" w14:textId="77777777" w:rsidR="00D76838" w:rsidRPr="00825A13" w:rsidRDefault="00EF4255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</w:t>
      </w:r>
      <w:r w:rsidR="00D76838" w:rsidRPr="00825A13">
        <w:rPr>
          <w:szCs w:val="28"/>
        </w:rPr>
        <w:t>ых</w:t>
      </w:r>
      <w:r w:rsidRPr="00825A13">
        <w:rPr>
          <w:szCs w:val="28"/>
        </w:rPr>
        <w:t xml:space="preserve"> дом</w:t>
      </w:r>
      <w:r w:rsidR="00D76838" w:rsidRPr="00825A13">
        <w:rPr>
          <w:szCs w:val="28"/>
        </w:rPr>
        <w:t>ов</w:t>
      </w:r>
      <w:r w:rsidRPr="00825A13">
        <w:rPr>
          <w:szCs w:val="28"/>
        </w:rPr>
        <w:t xml:space="preserve"> № </w:t>
      </w:r>
      <w:r w:rsidR="00D76838" w:rsidRPr="00825A13">
        <w:rPr>
          <w:szCs w:val="28"/>
        </w:rPr>
        <w:t>148 корпус 1 и №</w:t>
      </w:r>
      <w:r w:rsidR="00F5609C" w:rsidRPr="00825A13">
        <w:rPr>
          <w:szCs w:val="28"/>
        </w:rPr>
        <w:t xml:space="preserve"> </w:t>
      </w:r>
      <w:r w:rsidR="00D76838" w:rsidRPr="00825A13">
        <w:rPr>
          <w:szCs w:val="28"/>
        </w:rPr>
        <w:t>148 корпус 2</w:t>
      </w:r>
      <w:r w:rsidRPr="00825A13">
        <w:rPr>
          <w:szCs w:val="28"/>
        </w:rPr>
        <w:t xml:space="preserve"> по улице </w:t>
      </w:r>
      <w:r w:rsidR="00D76838" w:rsidRPr="00825A13">
        <w:rPr>
          <w:szCs w:val="28"/>
        </w:rPr>
        <w:t>Московской.</w:t>
      </w:r>
    </w:p>
    <w:p w14:paraId="4EBD53B1" w14:textId="77777777" w:rsidR="00DB4098" w:rsidRPr="00825A13" w:rsidRDefault="00D76838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</w:t>
      </w:r>
      <w:r w:rsidR="001340B9" w:rsidRPr="00825A13">
        <w:rPr>
          <w:szCs w:val="28"/>
        </w:rPr>
        <w:t>6</w:t>
      </w:r>
      <w:r w:rsidRPr="00825A13">
        <w:rPr>
          <w:szCs w:val="28"/>
        </w:rPr>
        <w:t xml:space="preserve"> </w:t>
      </w:r>
      <w:r w:rsidR="00DB4098" w:rsidRPr="00825A13">
        <w:rPr>
          <w:szCs w:val="28"/>
        </w:rPr>
        <w:t>Прикубанского внутригородского округа</w:t>
      </w:r>
    </w:p>
    <w:p w14:paraId="50409527" w14:textId="77777777" w:rsidR="00D76838" w:rsidRPr="00825A13" w:rsidRDefault="00D76838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В границах территории жилого дома № </w:t>
      </w:r>
      <w:r w:rsidR="001340B9" w:rsidRPr="00825A13">
        <w:rPr>
          <w:szCs w:val="28"/>
        </w:rPr>
        <w:t>18</w:t>
      </w:r>
      <w:r w:rsidRPr="00825A13">
        <w:rPr>
          <w:szCs w:val="28"/>
        </w:rPr>
        <w:t>8 по улице</w:t>
      </w:r>
      <w:r w:rsidR="00AC0B9A" w:rsidRPr="00825A13">
        <w:rPr>
          <w:szCs w:val="28"/>
        </w:rPr>
        <w:t xml:space="preserve"> </w:t>
      </w:r>
      <w:r w:rsidR="001340B9" w:rsidRPr="00825A13">
        <w:rPr>
          <w:szCs w:val="28"/>
        </w:rPr>
        <w:t>40-летия Победы</w:t>
      </w:r>
      <w:r w:rsidRPr="00825A13">
        <w:rPr>
          <w:szCs w:val="28"/>
        </w:rPr>
        <w:t>.</w:t>
      </w:r>
    </w:p>
    <w:p w14:paraId="58A6C991" w14:textId="77777777" w:rsidR="00D76838" w:rsidRPr="00825A13" w:rsidRDefault="00D76838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</w:t>
      </w:r>
      <w:r w:rsidR="001340B9" w:rsidRPr="00825A13">
        <w:rPr>
          <w:szCs w:val="28"/>
        </w:rPr>
        <w:t>7</w:t>
      </w:r>
      <w:r w:rsidRPr="00825A13">
        <w:rPr>
          <w:szCs w:val="28"/>
        </w:rPr>
        <w:t xml:space="preserve"> Прикубанского внутригородского округа</w:t>
      </w:r>
    </w:p>
    <w:p w14:paraId="118F95B2" w14:textId="77777777" w:rsidR="00D76838" w:rsidRPr="00825A13" w:rsidRDefault="00D76838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В границах территории жилого дома № </w:t>
      </w:r>
      <w:r w:rsidR="001340B9" w:rsidRPr="00825A13">
        <w:rPr>
          <w:szCs w:val="28"/>
        </w:rPr>
        <w:t>28</w:t>
      </w:r>
      <w:r w:rsidRPr="00825A13">
        <w:rPr>
          <w:szCs w:val="28"/>
        </w:rPr>
        <w:t xml:space="preserve"> по улице </w:t>
      </w:r>
      <w:r w:rsidR="001340B9" w:rsidRPr="00825A13">
        <w:rPr>
          <w:szCs w:val="28"/>
        </w:rPr>
        <w:t>им</w:t>
      </w:r>
      <w:r w:rsidR="003A0EA6" w:rsidRPr="00825A13">
        <w:rPr>
          <w:szCs w:val="28"/>
        </w:rPr>
        <w:t>.</w:t>
      </w:r>
      <w:r w:rsidR="001340B9" w:rsidRPr="00825A13">
        <w:rPr>
          <w:szCs w:val="28"/>
        </w:rPr>
        <w:t xml:space="preserve"> Героя Владислава Посадского</w:t>
      </w:r>
      <w:r w:rsidRPr="00825A13">
        <w:rPr>
          <w:szCs w:val="28"/>
        </w:rPr>
        <w:t>.</w:t>
      </w:r>
    </w:p>
    <w:p w14:paraId="4C6E9538" w14:textId="77777777" w:rsidR="00D76838" w:rsidRPr="00825A13" w:rsidRDefault="00D76838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</w:t>
      </w:r>
      <w:r w:rsidR="00AE719A" w:rsidRPr="00825A13">
        <w:rPr>
          <w:szCs w:val="28"/>
        </w:rPr>
        <w:t>8</w:t>
      </w:r>
      <w:r w:rsidRPr="00825A13">
        <w:rPr>
          <w:szCs w:val="28"/>
        </w:rPr>
        <w:t xml:space="preserve"> Прикубанского внутригородского округа</w:t>
      </w:r>
    </w:p>
    <w:p w14:paraId="495F7117" w14:textId="77777777" w:rsidR="001340B9" w:rsidRPr="00825A13" w:rsidRDefault="001340B9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В границах территории жилого дома № </w:t>
      </w:r>
      <w:r w:rsidR="00AE719A" w:rsidRPr="00825A13">
        <w:rPr>
          <w:szCs w:val="28"/>
        </w:rPr>
        <w:t>93</w:t>
      </w:r>
      <w:r w:rsidRPr="00825A13">
        <w:rPr>
          <w:szCs w:val="28"/>
        </w:rPr>
        <w:t xml:space="preserve"> по улице </w:t>
      </w:r>
      <w:r w:rsidR="00AE719A" w:rsidRPr="00825A13">
        <w:rPr>
          <w:szCs w:val="28"/>
        </w:rPr>
        <w:t>40-летия Победы.</w:t>
      </w:r>
    </w:p>
    <w:p w14:paraId="6D8260D6" w14:textId="77777777" w:rsidR="00AE719A" w:rsidRPr="00825A13" w:rsidRDefault="00AE719A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9 Прикубанского внутригородского округа</w:t>
      </w:r>
    </w:p>
    <w:p w14:paraId="3DC9D7A5" w14:textId="77777777" w:rsidR="00C65687" w:rsidRPr="00825A13" w:rsidRDefault="00AE719A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ого дома № 21 по улице Митинская.</w:t>
      </w:r>
    </w:p>
    <w:p w14:paraId="0362AFFC" w14:textId="77777777" w:rsidR="002B45A0" w:rsidRPr="00825A13" w:rsidRDefault="002B45A0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10 Прикубанского внутригородского округа</w:t>
      </w:r>
    </w:p>
    <w:p w14:paraId="7C05FE41" w14:textId="77777777" w:rsidR="002B45A0" w:rsidRPr="00825A13" w:rsidRDefault="002B45A0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ого дома № 25 по улице им. Артюшкова.</w:t>
      </w:r>
    </w:p>
    <w:p w14:paraId="0CF80E29" w14:textId="77777777" w:rsidR="002B45A0" w:rsidRPr="00825A13" w:rsidRDefault="002B45A0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11 Прикубанского внутригородского округа</w:t>
      </w:r>
    </w:p>
    <w:p w14:paraId="2343E8D4" w14:textId="77777777" w:rsidR="002B45A0" w:rsidRPr="00825A13" w:rsidRDefault="002B45A0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В границах территории жилого дома № </w:t>
      </w:r>
      <w:r w:rsidR="00586335" w:rsidRPr="00825A13">
        <w:rPr>
          <w:szCs w:val="28"/>
        </w:rPr>
        <w:t>11</w:t>
      </w:r>
      <w:r w:rsidRPr="00825A13">
        <w:rPr>
          <w:szCs w:val="28"/>
        </w:rPr>
        <w:t xml:space="preserve"> по улице</w:t>
      </w:r>
      <w:r w:rsidR="00AC0B9A" w:rsidRPr="00825A13">
        <w:rPr>
          <w:szCs w:val="28"/>
        </w:rPr>
        <w:t xml:space="preserve"> им.</w:t>
      </w:r>
      <w:r w:rsidRPr="00825A13">
        <w:rPr>
          <w:szCs w:val="28"/>
        </w:rPr>
        <w:t xml:space="preserve"> </w:t>
      </w:r>
      <w:r w:rsidR="00586335" w:rsidRPr="00825A13">
        <w:rPr>
          <w:szCs w:val="28"/>
        </w:rPr>
        <w:t>Мусоргского</w:t>
      </w:r>
      <w:r w:rsidRPr="00825A13">
        <w:rPr>
          <w:szCs w:val="28"/>
        </w:rPr>
        <w:t>.</w:t>
      </w:r>
    </w:p>
    <w:p w14:paraId="7F47CDC0" w14:textId="77777777" w:rsidR="00586335" w:rsidRPr="00825A13" w:rsidRDefault="00586335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12 Прикубанского внутригородского округа</w:t>
      </w:r>
    </w:p>
    <w:p w14:paraId="00AD3C8F" w14:textId="77777777" w:rsidR="00586335" w:rsidRPr="00825A13" w:rsidRDefault="00586335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В границах </w:t>
      </w:r>
      <w:r w:rsidR="00337423" w:rsidRPr="00825A13">
        <w:rPr>
          <w:szCs w:val="28"/>
        </w:rPr>
        <w:t xml:space="preserve">территории жилых домов: по улице </w:t>
      </w:r>
      <w:r w:rsidR="00AC0B9A" w:rsidRPr="00825A13">
        <w:rPr>
          <w:szCs w:val="28"/>
        </w:rPr>
        <w:t xml:space="preserve">им. </w:t>
      </w:r>
      <w:r w:rsidR="00337423" w:rsidRPr="00825A13">
        <w:rPr>
          <w:szCs w:val="28"/>
        </w:rPr>
        <w:t>Безкровного</w:t>
      </w:r>
      <w:r w:rsidR="008310D5" w:rsidRPr="00825A13">
        <w:rPr>
          <w:szCs w:val="28"/>
        </w:rPr>
        <w:t xml:space="preserve"> от ул. </w:t>
      </w:r>
      <w:r w:rsidR="00AC0B9A" w:rsidRPr="00825A13">
        <w:rPr>
          <w:szCs w:val="28"/>
        </w:rPr>
        <w:t xml:space="preserve">им. </w:t>
      </w:r>
      <w:r w:rsidR="008310D5" w:rsidRPr="00825A13">
        <w:rPr>
          <w:szCs w:val="28"/>
        </w:rPr>
        <w:t>Цезаря Куникова до ул. Защитников Отеч</w:t>
      </w:r>
      <w:r w:rsidR="002E4AC7" w:rsidRPr="00825A13">
        <w:rPr>
          <w:szCs w:val="28"/>
        </w:rPr>
        <w:t>е</w:t>
      </w:r>
      <w:r w:rsidR="008310D5" w:rsidRPr="00825A13">
        <w:rPr>
          <w:szCs w:val="28"/>
        </w:rPr>
        <w:t>ства</w:t>
      </w:r>
      <w:r w:rsidR="002E4AC7" w:rsidRPr="00825A13">
        <w:rPr>
          <w:szCs w:val="28"/>
        </w:rPr>
        <w:t xml:space="preserve">; по ул. Защитников Отечества (исключая дом № 5) от ул. </w:t>
      </w:r>
      <w:r w:rsidR="00AC0B9A" w:rsidRPr="00825A13">
        <w:rPr>
          <w:szCs w:val="28"/>
        </w:rPr>
        <w:t xml:space="preserve">им. </w:t>
      </w:r>
      <w:r w:rsidR="002E4AC7" w:rsidRPr="00825A13">
        <w:rPr>
          <w:szCs w:val="28"/>
        </w:rPr>
        <w:t>Безкровного до ул.</w:t>
      </w:r>
      <w:r w:rsidR="00AC0B9A" w:rsidRPr="00825A13">
        <w:rPr>
          <w:szCs w:val="28"/>
        </w:rPr>
        <w:t xml:space="preserve"> им. Ивана</w:t>
      </w:r>
      <w:r w:rsidR="002E4AC7" w:rsidRPr="00825A13">
        <w:rPr>
          <w:szCs w:val="28"/>
        </w:rPr>
        <w:t xml:space="preserve"> Кожедуба (исключая ул.</w:t>
      </w:r>
      <w:r w:rsidR="00F5609C" w:rsidRPr="00825A13">
        <w:rPr>
          <w:szCs w:val="28"/>
        </w:rPr>
        <w:t xml:space="preserve"> им.</w:t>
      </w:r>
      <w:r w:rsidR="002E4AC7" w:rsidRPr="00825A13">
        <w:rPr>
          <w:szCs w:val="28"/>
        </w:rPr>
        <w:t xml:space="preserve"> Ивана Рослого); по ул.</w:t>
      </w:r>
      <w:r w:rsidR="00F5609C" w:rsidRPr="00825A13">
        <w:rPr>
          <w:szCs w:val="28"/>
        </w:rPr>
        <w:t xml:space="preserve"> </w:t>
      </w:r>
      <w:r w:rsidR="00AC0B9A" w:rsidRPr="00825A13">
        <w:rPr>
          <w:szCs w:val="28"/>
        </w:rPr>
        <w:t>им. Ивана</w:t>
      </w:r>
      <w:r w:rsidR="002E4AC7" w:rsidRPr="00825A13">
        <w:rPr>
          <w:szCs w:val="28"/>
        </w:rPr>
        <w:t xml:space="preserve"> Кожедуба от ул. Защитников Отечества до ул. </w:t>
      </w:r>
      <w:r w:rsidR="00AC0B9A" w:rsidRPr="00825A13">
        <w:rPr>
          <w:szCs w:val="28"/>
        </w:rPr>
        <w:t xml:space="preserve">им. </w:t>
      </w:r>
      <w:r w:rsidR="002E4AC7" w:rsidRPr="00825A13">
        <w:rPr>
          <w:szCs w:val="28"/>
        </w:rPr>
        <w:t xml:space="preserve">Цезаря Куникова; по ул. </w:t>
      </w:r>
      <w:r w:rsidR="00AC0B9A" w:rsidRPr="00825A13">
        <w:rPr>
          <w:szCs w:val="28"/>
        </w:rPr>
        <w:t xml:space="preserve">им. </w:t>
      </w:r>
      <w:r w:rsidR="002E4AC7" w:rsidRPr="00825A13">
        <w:rPr>
          <w:szCs w:val="28"/>
        </w:rPr>
        <w:t xml:space="preserve">Цезаря Куникова (нечетная сторона) от ул. </w:t>
      </w:r>
      <w:r w:rsidR="00AC0B9A" w:rsidRPr="00825A13">
        <w:rPr>
          <w:szCs w:val="28"/>
        </w:rPr>
        <w:t xml:space="preserve">им. Ивана </w:t>
      </w:r>
      <w:r w:rsidR="002E4AC7" w:rsidRPr="00825A13">
        <w:rPr>
          <w:szCs w:val="28"/>
        </w:rPr>
        <w:t xml:space="preserve">Кожедуба до ул. </w:t>
      </w:r>
      <w:r w:rsidR="00AC0B9A" w:rsidRPr="00825A13">
        <w:rPr>
          <w:szCs w:val="28"/>
        </w:rPr>
        <w:t xml:space="preserve">им. </w:t>
      </w:r>
      <w:r w:rsidR="002E4AC7" w:rsidRPr="00825A13">
        <w:rPr>
          <w:szCs w:val="28"/>
        </w:rPr>
        <w:t>Безкровного</w:t>
      </w:r>
      <w:r w:rsidR="00565953" w:rsidRPr="00825A13">
        <w:rPr>
          <w:szCs w:val="28"/>
        </w:rPr>
        <w:t>.».</w:t>
      </w:r>
    </w:p>
    <w:p w14:paraId="10F8EC87" w14:textId="6C3D4180" w:rsidR="00AE719A" w:rsidRPr="00825A13" w:rsidRDefault="00815711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1.</w:t>
      </w:r>
      <w:r w:rsidR="007F5066" w:rsidRPr="00825A13">
        <w:rPr>
          <w:szCs w:val="28"/>
        </w:rPr>
        <w:t>1</w:t>
      </w:r>
      <w:r w:rsidR="00241021" w:rsidRPr="00825A13">
        <w:rPr>
          <w:szCs w:val="28"/>
        </w:rPr>
        <w:t>6</w:t>
      </w:r>
      <w:r w:rsidRPr="00825A13">
        <w:rPr>
          <w:szCs w:val="28"/>
        </w:rPr>
        <w:t xml:space="preserve">. В разделе </w:t>
      </w:r>
      <w:r w:rsidR="00322FA6" w:rsidRPr="00825A13">
        <w:rPr>
          <w:szCs w:val="28"/>
        </w:rPr>
        <w:t>«</w:t>
      </w:r>
      <w:r w:rsidRPr="00825A13">
        <w:rPr>
          <w:szCs w:val="28"/>
        </w:rPr>
        <w:t>Карасунский внутригородской округ города Краснодара</w:t>
      </w:r>
      <w:r w:rsidR="00322FA6" w:rsidRPr="00825A13">
        <w:rPr>
          <w:szCs w:val="28"/>
        </w:rPr>
        <w:t>»</w:t>
      </w:r>
      <w:r w:rsidRPr="00825A13">
        <w:rPr>
          <w:szCs w:val="28"/>
        </w:rPr>
        <w:t xml:space="preserve"> в описании границ территории ТОС № </w:t>
      </w:r>
      <w:r w:rsidR="00AE719A" w:rsidRPr="00825A13">
        <w:rPr>
          <w:szCs w:val="28"/>
        </w:rPr>
        <w:t>777</w:t>
      </w:r>
      <w:r w:rsidRPr="00825A13">
        <w:rPr>
          <w:szCs w:val="28"/>
        </w:rPr>
        <w:t xml:space="preserve"> Карасунского внутригородского округа слова: </w:t>
      </w:r>
      <w:r w:rsidR="00322FA6" w:rsidRPr="00825A13">
        <w:rPr>
          <w:szCs w:val="28"/>
        </w:rPr>
        <w:t>«</w:t>
      </w:r>
      <w:r w:rsidR="00AE719A" w:rsidRPr="00825A13">
        <w:rPr>
          <w:szCs w:val="28"/>
        </w:rPr>
        <w:t xml:space="preserve">В границах территории жилого дома № 27 по улице Почтовой ДНТ </w:t>
      </w:r>
      <w:r w:rsidR="00322FA6" w:rsidRPr="00825A13">
        <w:rPr>
          <w:szCs w:val="28"/>
        </w:rPr>
        <w:t>«</w:t>
      </w:r>
      <w:r w:rsidR="00AE719A" w:rsidRPr="00825A13">
        <w:rPr>
          <w:szCs w:val="28"/>
        </w:rPr>
        <w:t>Верхний казачий хутор</w:t>
      </w:r>
      <w:r w:rsidR="00322FA6" w:rsidRPr="00825A13">
        <w:rPr>
          <w:szCs w:val="28"/>
        </w:rPr>
        <w:t>»</w:t>
      </w:r>
      <w:r w:rsidR="007F5066" w:rsidRPr="00825A13">
        <w:rPr>
          <w:szCs w:val="28"/>
        </w:rPr>
        <w:t>.»</w:t>
      </w:r>
      <w:r w:rsidRPr="00825A13">
        <w:rPr>
          <w:szCs w:val="28"/>
        </w:rPr>
        <w:t xml:space="preserve"> </w:t>
      </w:r>
      <w:r w:rsidR="00AE719A" w:rsidRPr="00825A13">
        <w:rPr>
          <w:szCs w:val="28"/>
        </w:rPr>
        <w:t xml:space="preserve">заменить словами: </w:t>
      </w:r>
      <w:r w:rsidR="00322FA6" w:rsidRPr="00825A13">
        <w:rPr>
          <w:szCs w:val="28"/>
        </w:rPr>
        <w:t>«</w:t>
      </w:r>
      <w:r w:rsidR="00AE719A" w:rsidRPr="00825A13">
        <w:rPr>
          <w:szCs w:val="28"/>
        </w:rPr>
        <w:t>В границах жилого дома №</w:t>
      </w:r>
      <w:r w:rsidR="00825A13">
        <w:rPr>
          <w:szCs w:val="28"/>
        </w:rPr>
        <w:t> </w:t>
      </w:r>
      <w:r w:rsidR="00AE719A" w:rsidRPr="00825A13">
        <w:rPr>
          <w:szCs w:val="28"/>
        </w:rPr>
        <w:t>58/3 по ул. Симферопольская.</w:t>
      </w:r>
      <w:r w:rsidR="00322FA6" w:rsidRPr="00825A13">
        <w:rPr>
          <w:szCs w:val="28"/>
        </w:rPr>
        <w:t>»</w:t>
      </w:r>
      <w:r w:rsidR="00AE719A" w:rsidRPr="00825A13">
        <w:rPr>
          <w:szCs w:val="28"/>
        </w:rPr>
        <w:t>.</w:t>
      </w:r>
    </w:p>
    <w:p w14:paraId="3896C1D3" w14:textId="77777777" w:rsidR="006E30B7" w:rsidRPr="00825A13" w:rsidRDefault="006E30B7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1.</w:t>
      </w:r>
      <w:r w:rsidR="007F5066" w:rsidRPr="00825A13">
        <w:rPr>
          <w:szCs w:val="28"/>
        </w:rPr>
        <w:t>1</w:t>
      </w:r>
      <w:r w:rsidR="00021597" w:rsidRPr="00825A13">
        <w:rPr>
          <w:szCs w:val="28"/>
        </w:rPr>
        <w:t>7</w:t>
      </w:r>
      <w:r w:rsidRPr="00825A13">
        <w:rPr>
          <w:szCs w:val="28"/>
        </w:rPr>
        <w:t xml:space="preserve">. Раздел </w:t>
      </w:r>
      <w:r w:rsidR="00322FA6" w:rsidRPr="00825A13">
        <w:rPr>
          <w:szCs w:val="28"/>
        </w:rPr>
        <w:t>«</w:t>
      </w:r>
      <w:r w:rsidRPr="00825A13">
        <w:rPr>
          <w:szCs w:val="28"/>
        </w:rPr>
        <w:t>Карасунский внутригородской округ города Краснодара</w:t>
      </w:r>
      <w:r w:rsidR="00322FA6" w:rsidRPr="00825A13">
        <w:rPr>
          <w:szCs w:val="28"/>
        </w:rPr>
        <w:t>»</w:t>
      </w:r>
      <w:r w:rsidRPr="00825A13">
        <w:rPr>
          <w:szCs w:val="28"/>
        </w:rPr>
        <w:t xml:space="preserve"> дополнить абзацами следующего содержания: </w:t>
      </w:r>
    </w:p>
    <w:p w14:paraId="0A968546" w14:textId="77777777" w:rsidR="006E30B7" w:rsidRPr="00825A13" w:rsidRDefault="00322FA6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«</w:t>
      </w:r>
      <w:r w:rsidR="006E30B7" w:rsidRPr="00825A13">
        <w:rPr>
          <w:szCs w:val="28"/>
        </w:rPr>
        <w:t>Описание границ территории ТОС № 7</w:t>
      </w:r>
      <w:r w:rsidR="00DA319C" w:rsidRPr="00825A13">
        <w:rPr>
          <w:szCs w:val="28"/>
        </w:rPr>
        <w:t>9</w:t>
      </w:r>
      <w:r w:rsidR="00DF2C5C" w:rsidRPr="00825A13">
        <w:rPr>
          <w:szCs w:val="28"/>
        </w:rPr>
        <w:t>5</w:t>
      </w:r>
      <w:r w:rsidR="006E30B7" w:rsidRPr="00825A13">
        <w:rPr>
          <w:szCs w:val="28"/>
        </w:rPr>
        <w:t xml:space="preserve"> Карасунского внутригородского округа</w:t>
      </w:r>
    </w:p>
    <w:p w14:paraId="4B83807B" w14:textId="77777777" w:rsidR="00DA319C" w:rsidRPr="00825A13" w:rsidRDefault="00BD2590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В границах территории жилого дома № </w:t>
      </w:r>
      <w:r w:rsidR="00DF2C5C" w:rsidRPr="00825A13">
        <w:rPr>
          <w:szCs w:val="28"/>
        </w:rPr>
        <w:t>2</w:t>
      </w:r>
      <w:r w:rsidRPr="00825A13">
        <w:rPr>
          <w:szCs w:val="28"/>
        </w:rPr>
        <w:t xml:space="preserve"> по улице </w:t>
      </w:r>
      <w:r w:rsidR="00AC0B9A" w:rsidRPr="00825A13">
        <w:rPr>
          <w:szCs w:val="28"/>
        </w:rPr>
        <w:t xml:space="preserve">им. </w:t>
      </w:r>
      <w:r w:rsidR="00DF2C5C" w:rsidRPr="00825A13">
        <w:rPr>
          <w:szCs w:val="28"/>
        </w:rPr>
        <w:t>Снесарева</w:t>
      </w:r>
      <w:r w:rsidR="006E30B7" w:rsidRPr="00825A13">
        <w:rPr>
          <w:szCs w:val="28"/>
        </w:rPr>
        <w:t xml:space="preserve">. </w:t>
      </w:r>
    </w:p>
    <w:p w14:paraId="0EE4D56A" w14:textId="77777777" w:rsidR="00256891" w:rsidRPr="00825A13" w:rsidRDefault="00256891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</w:t>
      </w:r>
      <w:r w:rsidR="00F65364" w:rsidRPr="00825A13">
        <w:rPr>
          <w:szCs w:val="28"/>
        </w:rPr>
        <w:t>ание границ территории ТОС № 7</w:t>
      </w:r>
      <w:r w:rsidR="00DA319C" w:rsidRPr="00825A13">
        <w:rPr>
          <w:szCs w:val="28"/>
        </w:rPr>
        <w:t>9</w:t>
      </w:r>
      <w:r w:rsidR="00EB13E9" w:rsidRPr="00825A13">
        <w:rPr>
          <w:szCs w:val="28"/>
        </w:rPr>
        <w:t>6</w:t>
      </w:r>
      <w:r w:rsidRPr="00825A13">
        <w:rPr>
          <w:szCs w:val="28"/>
        </w:rPr>
        <w:t xml:space="preserve"> Карасунского внутригородского </w:t>
      </w:r>
      <w:r w:rsidRPr="00825A13">
        <w:rPr>
          <w:szCs w:val="28"/>
        </w:rPr>
        <w:lastRenderedPageBreak/>
        <w:t>округа</w:t>
      </w:r>
    </w:p>
    <w:p w14:paraId="7BDBF81B" w14:textId="77777777" w:rsidR="00BD2590" w:rsidRPr="00825A13" w:rsidRDefault="00BD2590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В границах территории жилого дома № </w:t>
      </w:r>
      <w:r w:rsidR="00DA319C" w:rsidRPr="00825A13">
        <w:rPr>
          <w:szCs w:val="28"/>
        </w:rPr>
        <w:t>1</w:t>
      </w:r>
      <w:r w:rsidR="00EB13E9" w:rsidRPr="00825A13">
        <w:rPr>
          <w:szCs w:val="28"/>
        </w:rPr>
        <w:t xml:space="preserve">7 </w:t>
      </w:r>
      <w:r w:rsidRPr="00825A13">
        <w:rPr>
          <w:szCs w:val="28"/>
        </w:rPr>
        <w:t xml:space="preserve">по улице </w:t>
      </w:r>
      <w:r w:rsidR="003A0EA6" w:rsidRPr="00825A13">
        <w:rPr>
          <w:szCs w:val="28"/>
        </w:rPr>
        <w:t xml:space="preserve">им. </w:t>
      </w:r>
      <w:r w:rsidR="00EB13E9" w:rsidRPr="00825A13">
        <w:rPr>
          <w:szCs w:val="28"/>
        </w:rPr>
        <w:t>Валерия Гассия</w:t>
      </w:r>
      <w:r w:rsidRPr="00825A13">
        <w:rPr>
          <w:szCs w:val="28"/>
        </w:rPr>
        <w:t xml:space="preserve">. </w:t>
      </w:r>
    </w:p>
    <w:p w14:paraId="40CA1147" w14:textId="77777777" w:rsidR="00050B1A" w:rsidRPr="00825A13" w:rsidRDefault="00050B1A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7</w:t>
      </w:r>
      <w:r w:rsidR="00DA319C" w:rsidRPr="00825A13">
        <w:rPr>
          <w:szCs w:val="28"/>
        </w:rPr>
        <w:t>9</w:t>
      </w:r>
      <w:r w:rsidR="00EB13E9" w:rsidRPr="00825A13">
        <w:rPr>
          <w:szCs w:val="28"/>
        </w:rPr>
        <w:t>7</w:t>
      </w:r>
      <w:r w:rsidRPr="00825A13">
        <w:rPr>
          <w:szCs w:val="28"/>
        </w:rPr>
        <w:t xml:space="preserve"> Карасунского внутригородского округа</w:t>
      </w:r>
    </w:p>
    <w:p w14:paraId="2305B92C" w14:textId="77777777" w:rsidR="00DA319C" w:rsidRPr="00825A13" w:rsidRDefault="00DA319C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ого дома № 1</w:t>
      </w:r>
      <w:r w:rsidR="00EB13E9" w:rsidRPr="00825A13">
        <w:rPr>
          <w:szCs w:val="28"/>
        </w:rPr>
        <w:t>8</w:t>
      </w:r>
      <w:r w:rsidRPr="00825A13">
        <w:rPr>
          <w:szCs w:val="28"/>
        </w:rPr>
        <w:t>/</w:t>
      </w:r>
      <w:r w:rsidR="00EB13E9" w:rsidRPr="00825A13">
        <w:rPr>
          <w:szCs w:val="28"/>
        </w:rPr>
        <w:t>2</w:t>
      </w:r>
      <w:r w:rsidRPr="00825A13">
        <w:rPr>
          <w:szCs w:val="28"/>
        </w:rPr>
        <w:t xml:space="preserve"> по улице </w:t>
      </w:r>
      <w:r w:rsidR="00AC0B9A" w:rsidRPr="00825A13">
        <w:rPr>
          <w:szCs w:val="28"/>
        </w:rPr>
        <w:t xml:space="preserve">им. </w:t>
      </w:r>
      <w:r w:rsidR="00EB13E9" w:rsidRPr="00825A13">
        <w:rPr>
          <w:szCs w:val="28"/>
        </w:rPr>
        <w:t>Невкипелого</w:t>
      </w:r>
      <w:r w:rsidR="005F2ADE" w:rsidRPr="00825A13">
        <w:rPr>
          <w:szCs w:val="28"/>
        </w:rPr>
        <w:t>.</w:t>
      </w:r>
      <w:r w:rsidRPr="00825A13">
        <w:rPr>
          <w:szCs w:val="28"/>
        </w:rPr>
        <w:t xml:space="preserve"> </w:t>
      </w:r>
    </w:p>
    <w:p w14:paraId="2D9D8170" w14:textId="77777777" w:rsidR="00DA319C" w:rsidRPr="00825A13" w:rsidRDefault="00DA319C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79</w:t>
      </w:r>
      <w:r w:rsidR="00EB13E9" w:rsidRPr="00825A13">
        <w:rPr>
          <w:szCs w:val="28"/>
        </w:rPr>
        <w:t>8</w:t>
      </w:r>
      <w:r w:rsidRPr="00825A13">
        <w:rPr>
          <w:szCs w:val="28"/>
        </w:rPr>
        <w:t xml:space="preserve"> Карасунского внутригородского округа</w:t>
      </w:r>
    </w:p>
    <w:p w14:paraId="0E7B5EDC" w14:textId="77777777" w:rsidR="00815711" w:rsidRPr="00825A13" w:rsidRDefault="00DA319C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</w:t>
      </w:r>
      <w:r w:rsidR="00EB13E9" w:rsidRPr="00825A13">
        <w:rPr>
          <w:szCs w:val="28"/>
        </w:rPr>
        <w:t xml:space="preserve"> жилого дома № </w:t>
      </w:r>
      <w:r w:rsidR="002D4F8B" w:rsidRPr="00825A13">
        <w:rPr>
          <w:szCs w:val="28"/>
        </w:rPr>
        <w:t>2</w:t>
      </w:r>
      <w:r w:rsidR="00EB13E9" w:rsidRPr="00825A13">
        <w:rPr>
          <w:szCs w:val="28"/>
        </w:rPr>
        <w:t xml:space="preserve"> по проспекту им. Писателя Знаменского.</w:t>
      </w:r>
    </w:p>
    <w:p w14:paraId="2DF2E81A" w14:textId="77777777" w:rsidR="004A6E00" w:rsidRPr="00825A13" w:rsidRDefault="00691E3D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 xml:space="preserve">Описание границ территории ТОС </w:t>
      </w:r>
      <w:r w:rsidR="004A6E00" w:rsidRPr="00825A13">
        <w:rPr>
          <w:szCs w:val="28"/>
        </w:rPr>
        <w:t>№ 7</w:t>
      </w:r>
      <w:r w:rsidRPr="00825A13">
        <w:rPr>
          <w:szCs w:val="28"/>
        </w:rPr>
        <w:t>9</w:t>
      </w:r>
      <w:r w:rsidR="002D4F8B" w:rsidRPr="00825A13">
        <w:rPr>
          <w:szCs w:val="28"/>
        </w:rPr>
        <w:t>9</w:t>
      </w:r>
      <w:r w:rsidR="004A6E00" w:rsidRPr="00825A13">
        <w:rPr>
          <w:szCs w:val="28"/>
        </w:rPr>
        <w:t xml:space="preserve"> Карасунского внутригородского округа</w:t>
      </w:r>
    </w:p>
    <w:p w14:paraId="5ABF008A" w14:textId="77777777" w:rsidR="004A6E00" w:rsidRPr="00825A13" w:rsidRDefault="00691E3D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</w:t>
      </w:r>
      <w:r w:rsidR="00AF76B6" w:rsidRPr="00825A13">
        <w:rPr>
          <w:szCs w:val="28"/>
        </w:rPr>
        <w:t>ого</w:t>
      </w:r>
      <w:r w:rsidRPr="00825A13">
        <w:rPr>
          <w:szCs w:val="28"/>
        </w:rPr>
        <w:t xml:space="preserve"> дом</w:t>
      </w:r>
      <w:r w:rsidR="00AF76B6" w:rsidRPr="00825A13">
        <w:rPr>
          <w:szCs w:val="28"/>
        </w:rPr>
        <w:t>а</w:t>
      </w:r>
      <w:r w:rsidRPr="00825A13">
        <w:rPr>
          <w:szCs w:val="28"/>
        </w:rPr>
        <w:t xml:space="preserve"> </w:t>
      </w:r>
      <w:r w:rsidR="002D4F8B" w:rsidRPr="00825A13">
        <w:rPr>
          <w:szCs w:val="28"/>
        </w:rPr>
        <w:t>№ 24 по проспекту им. Писателя Знаменского</w:t>
      </w:r>
      <w:r w:rsidR="005F2ADE" w:rsidRPr="00825A13">
        <w:rPr>
          <w:szCs w:val="28"/>
        </w:rPr>
        <w:t>.</w:t>
      </w:r>
    </w:p>
    <w:p w14:paraId="6C8498D4" w14:textId="77777777" w:rsidR="002D4F8B" w:rsidRPr="00825A13" w:rsidRDefault="002D4F8B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0 Карасунского внутригородского округа</w:t>
      </w:r>
    </w:p>
    <w:p w14:paraId="35E7F008" w14:textId="77777777" w:rsidR="002D4F8B" w:rsidRPr="00825A13" w:rsidRDefault="002D4F8B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ого дома № 12/1 по улице Октябрьская.</w:t>
      </w:r>
    </w:p>
    <w:p w14:paraId="1DF035DB" w14:textId="77777777" w:rsidR="002D4F8B" w:rsidRPr="00825A13" w:rsidRDefault="002D4F8B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1 Карасунского внутригородского округа</w:t>
      </w:r>
    </w:p>
    <w:p w14:paraId="234EC8F5" w14:textId="77777777" w:rsidR="002D4F8B" w:rsidRPr="00825A13" w:rsidRDefault="002D4F8B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ых домов № 15</w:t>
      </w:r>
      <w:r w:rsidR="00DF2AB9" w:rsidRPr="00825A13">
        <w:rPr>
          <w:szCs w:val="28"/>
        </w:rPr>
        <w:t>,</w:t>
      </w:r>
      <w:r w:rsidRPr="00825A13">
        <w:rPr>
          <w:szCs w:val="28"/>
        </w:rPr>
        <w:t xml:space="preserve"> 17 по улице </w:t>
      </w:r>
      <w:r w:rsidR="00AC0B9A" w:rsidRPr="00825A13">
        <w:rPr>
          <w:szCs w:val="28"/>
        </w:rPr>
        <w:t xml:space="preserve">им. </w:t>
      </w:r>
      <w:r w:rsidRPr="00825A13">
        <w:rPr>
          <w:szCs w:val="28"/>
        </w:rPr>
        <w:t>Фадеева.</w:t>
      </w:r>
    </w:p>
    <w:p w14:paraId="208033E6" w14:textId="77777777" w:rsidR="002D4F8B" w:rsidRPr="00825A13" w:rsidRDefault="002D4F8B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2 Карасунского внутригородского округа</w:t>
      </w:r>
    </w:p>
    <w:p w14:paraId="7153D0AC" w14:textId="77777777" w:rsidR="002D4F8B" w:rsidRPr="00825A13" w:rsidRDefault="002D4F8B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</w:t>
      </w:r>
      <w:r w:rsidR="00BA3E3E" w:rsidRPr="00825A13">
        <w:rPr>
          <w:szCs w:val="28"/>
        </w:rPr>
        <w:t>ых</w:t>
      </w:r>
      <w:r w:rsidRPr="00825A13">
        <w:rPr>
          <w:szCs w:val="28"/>
        </w:rPr>
        <w:t xml:space="preserve"> дом</w:t>
      </w:r>
      <w:r w:rsidR="00BA3E3E" w:rsidRPr="00825A13">
        <w:rPr>
          <w:szCs w:val="28"/>
        </w:rPr>
        <w:t>ов</w:t>
      </w:r>
      <w:r w:rsidRPr="00825A13">
        <w:rPr>
          <w:szCs w:val="28"/>
        </w:rPr>
        <w:t xml:space="preserve"> № </w:t>
      </w:r>
      <w:r w:rsidR="00BA3E3E" w:rsidRPr="00825A13">
        <w:rPr>
          <w:szCs w:val="28"/>
        </w:rPr>
        <w:t xml:space="preserve">11 корпус А и № 11 корпус Б </w:t>
      </w:r>
      <w:r w:rsidRPr="00825A13">
        <w:rPr>
          <w:szCs w:val="28"/>
        </w:rPr>
        <w:t>по улице</w:t>
      </w:r>
      <w:r w:rsidR="00BA3E3E" w:rsidRPr="00825A13">
        <w:rPr>
          <w:szCs w:val="28"/>
        </w:rPr>
        <w:t xml:space="preserve"> Новороссийская</w:t>
      </w:r>
      <w:r w:rsidRPr="00825A13">
        <w:rPr>
          <w:szCs w:val="28"/>
        </w:rPr>
        <w:t>.</w:t>
      </w:r>
    </w:p>
    <w:p w14:paraId="377959AF" w14:textId="77777777" w:rsidR="00BA3E3E" w:rsidRPr="00825A13" w:rsidRDefault="00BA3E3E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3 Карасунского внутригородского округа</w:t>
      </w:r>
    </w:p>
    <w:p w14:paraId="45726A83" w14:textId="77777777" w:rsidR="00BA3E3E" w:rsidRPr="00825A13" w:rsidRDefault="00BA3E3E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</w:t>
      </w:r>
      <w:r w:rsidR="00DF2AB9" w:rsidRPr="00825A13">
        <w:rPr>
          <w:szCs w:val="28"/>
        </w:rPr>
        <w:t>ах территории жилых домов № 198,</w:t>
      </w:r>
      <w:r w:rsidRPr="00825A13">
        <w:rPr>
          <w:szCs w:val="28"/>
        </w:rPr>
        <w:t xml:space="preserve"> 202 по улице</w:t>
      </w:r>
      <w:r w:rsidR="00FF7F89" w:rsidRPr="00825A13">
        <w:rPr>
          <w:szCs w:val="28"/>
        </w:rPr>
        <w:t xml:space="preserve"> </w:t>
      </w:r>
      <w:r w:rsidRPr="00825A13">
        <w:rPr>
          <w:szCs w:val="28"/>
        </w:rPr>
        <w:t>Новороссийская.</w:t>
      </w:r>
    </w:p>
    <w:p w14:paraId="516CF88F" w14:textId="77777777" w:rsidR="00FC4977" w:rsidRPr="00825A13" w:rsidRDefault="00FC4977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4 Карасунского внутригородского округа</w:t>
      </w:r>
    </w:p>
    <w:p w14:paraId="5C885F0A" w14:textId="77777777" w:rsidR="00FC4977" w:rsidRPr="00825A13" w:rsidRDefault="00FC4977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ого дома № 7 по улице Кружевная.</w:t>
      </w:r>
    </w:p>
    <w:p w14:paraId="76B2DB58" w14:textId="77777777" w:rsidR="00FC4977" w:rsidRPr="00825A13" w:rsidRDefault="00FC4977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Описание границ территории ТОС № 805 Карасунского внутригородского округа</w:t>
      </w:r>
    </w:p>
    <w:p w14:paraId="4695C192" w14:textId="77777777" w:rsidR="00FC4977" w:rsidRPr="00825A13" w:rsidRDefault="00FC4977" w:rsidP="00825A13">
      <w:pPr>
        <w:widowControl w:val="0"/>
        <w:ind w:firstLine="709"/>
        <w:jc w:val="both"/>
        <w:rPr>
          <w:szCs w:val="28"/>
        </w:rPr>
      </w:pPr>
      <w:r w:rsidRPr="00825A13">
        <w:rPr>
          <w:szCs w:val="28"/>
        </w:rPr>
        <w:t>В границах территории жилого дома № 14 по улице</w:t>
      </w:r>
      <w:r w:rsidR="003A0EA6" w:rsidRPr="00825A13">
        <w:rPr>
          <w:szCs w:val="28"/>
        </w:rPr>
        <w:t xml:space="preserve"> им.</w:t>
      </w:r>
      <w:r w:rsidRPr="00825A13">
        <w:rPr>
          <w:szCs w:val="28"/>
        </w:rPr>
        <w:t xml:space="preserve"> Валерия Гассия.».</w:t>
      </w:r>
    </w:p>
    <w:p w14:paraId="7A2FC897" w14:textId="29131769" w:rsidR="00033CE8" w:rsidRPr="00825A13" w:rsidRDefault="006E5B20" w:rsidP="00825A1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25A13">
        <w:rPr>
          <w:szCs w:val="28"/>
        </w:rPr>
        <w:t>2</w:t>
      </w:r>
      <w:r w:rsidR="00033CE8" w:rsidRPr="00825A13">
        <w:rPr>
          <w:szCs w:val="28"/>
        </w:rPr>
        <w:t>. Контроль за выполнением настоящего решения возложить на комитет</w:t>
      </w:r>
      <w:r w:rsidR="00825A13" w:rsidRPr="00825A13">
        <w:rPr>
          <w:szCs w:val="28"/>
        </w:rPr>
        <w:t xml:space="preserve"> </w:t>
      </w:r>
      <w:r w:rsidR="00033CE8" w:rsidRPr="00825A13">
        <w:rPr>
          <w:szCs w:val="28"/>
        </w:rPr>
        <w:t>городской Думы Краснодара по вопросам местного самоуправления (Садоян).</w:t>
      </w:r>
    </w:p>
    <w:p w14:paraId="162F3ECC" w14:textId="77777777" w:rsidR="003F3FF8" w:rsidRPr="00825A13" w:rsidRDefault="003F3FF8" w:rsidP="00825A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88C7FD" w14:textId="77777777" w:rsidR="00C53C6D" w:rsidRPr="00825A13" w:rsidRDefault="00C53C6D" w:rsidP="00825A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6D115E" w14:textId="77777777" w:rsidR="0014269B" w:rsidRPr="00825A13" w:rsidRDefault="0014269B" w:rsidP="00825A13">
      <w:pPr>
        <w:jc w:val="both"/>
        <w:rPr>
          <w:snapToGrid w:val="0"/>
          <w:szCs w:val="28"/>
        </w:rPr>
      </w:pPr>
      <w:r w:rsidRPr="00825A13">
        <w:rPr>
          <w:snapToGrid w:val="0"/>
          <w:szCs w:val="28"/>
        </w:rPr>
        <w:t>Председатель</w:t>
      </w:r>
    </w:p>
    <w:p w14:paraId="3A4048E5" w14:textId="77777777" w:rsidR="009F1A38" w:rsidRPr="00825A13" w:rsidRDefault="00490088" w:rsidP="00825A13">
      <w:pPr>
        <w:rPr>
          <w:snapToGrid w:val="0"/>
          <w:szCs w:val="28"/>
        </w:rPr>
      </w:pPr>
      <w:r w:rsidRPr="00825A13">
        <w:rPr>
          <w:snapToGrid w:val="0"/>
          <w:szCs w:val="28"/>
        </w:rPr>
        <w:t>городской Думы Краснодара</w:t>
      </w:r>
      <w:r w:rsidRPr="00825A13">
        <w:rPr>
          <w:snapToGrid w:val="0"/>
          <w:szCs w:val="28"/>
        </w:rPr>
        <w:tab/>
      </w:r>
      <w:r w:rsidRPr="00825A13">
        <w:rPr>
          <w:snapToGrid w:val="0"/>
          <w:szCs w:val="28"/>
        </w:rPr>
        <w:tab/>
      </w:r>
      <w:r w:rsidRPr="00825A13">
        <w:rPr>
          <w:snapToGrid w:val="0"/>
          <w:szCs w:val="28"/>
        </w:rPr>
        <w:tab/>
      </w:r>
      <w:r w:rsidRPr="00825A13">
        <w:rPr>
          <w:snapToGrid w:val="0"/>
          <w:szCs w:val="28"/>
        </w:rPr>
        <w:tab/>
      </w:r>
      <w:r w:rsidRPr="00825A13">
        <w:rPr>
          <w:snapToGrid w:val="0"/>
          <w:szCs w:val="28"/>
        </w:rPr>
        <w:tab/>
      </w:r>
      <w:r w:rsidRPr="00825A13">
        <w:rPr>
          <w:snapToGrid w:val="0"/>
          <w:szCs w:val="28"/>
        </w:rPr>
        <w:tab/>
      </w:r>
      <w:r w:rsidRPr="00825A13">
        <w:rPr>
          <w:snapToGrid w:val="0"/>
          <w:szCs w:val="28"/>
        </w:rPr>
        <w:tab/>
        <w:t>В.Ф.Галушко</w:t>
      </w:r>
    </w:p>
    <w:sectPr w:rsidR="009F1A38" w:rsidRPr="00825A13" w:rsidSect="00825A13">
      <w:headerReference w:type="even" r:id="rId7"/>
      <w:headerReference w:type="default" r:id="rId8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750B" w14:textId="77777777" w:rsidR="008F6B6B" w:rsidRDefault="008F6B6B">
      <w:r>
        <w:separator/>
      </w:r>
    </w:p>
  </w:endnote>
  <w:endnote w:type="continuationSeparator" w:id="0">
    <w:p w14:paraId="2C8845DF" w14:textId="77777777" w:rsidR="008F6B6B" w:rsidRDefault="008F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2149" w14:textId="77777777" w:rsidR="008F6B6B" w:rsidRDefault="008F6B6B">
      <w:r>
        <w:separator/>
      </w:r>
    </w:p>
  </w:footnote>
  <w:footnote w:type="continuationSeparator" w:id="0">
    <w:p w14:paraId="79E69633" w14:textId="77777777" w:rsidR="008F6B6B" w:rsidRDefault="008F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A9DC" w14:textId="77777777" w:rsidR="00166834" w:rsidRDefault="00F15DF8" w:rsidP="000D74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683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8F1484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E7AF3" w14:textId="77777777" w:rsidR="00166834" w:rsidRPr="00490088" w:rsidRDefault="00F15DF8" w:rsidP="000D7416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490088">
      <w:rPr>
        <w:rStyle w:val="a5"/>
        <w:sz w:val="24"/>
        <w:szCs w:val="24"/>
      </w:rPr>
      <w:fldChar w:fldCharType="begin"/>
    </w:r>
    <w:r w:rsidR="00166834" w:rsidRPr="00490088">
      <w:rPr>
        <w:rStyle w:val="a5"/>
        <w:sz w:val="24"/>
        <w:szCs w:val="24"/>
      </w:rPr>
      <w:instrText xml:space="preserve">PAGE  </w:instrText>
    </w:r>
    <w:r w:rsidRPr="00490088">
      <w:rPr>
        <w:rStyle w:val="a5"/>
        <w:sz w:val="24"/>
        <w:szCs w:val="24"/>
      </w:rPr>
      <w:fldChar w:fldCharType="separate"/>
    </w:r>
    <w:r w:rsidR="00616033">
      <w:rPr>
        <w:rStyle w:val="a5"/>
        <w:noProof/>
        <w:sz w:val="24"/>
        <w:szCs w:val="24"/>
      </w:rPr>
      <w:t>6</w:t>
    </w:r>
    <w:r w:rsidRPr="00490088">
      <w:rPr>
        <w:rStyle w:val="a5"/>
        <w:sz w:val="24"/>
        <w:szCs w:val="24"/>
      </w:rPr>
      <w:fldChar w:fldCharType="end"/>
    </w:r>
  </w:p>
  <w:p w14:paraId="0E3F78C0" w14:textId="77777777" w:rsidR="00166834" w:rsidRDefault="001668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16"/>
    <w:rsid w:val="000025FB"/>
    <w:rsid w:val="00003FA7"/>
    <w:rsid w:val="00011A21"/>
    <w:rsid w:val="00011FDB"/>
    <w:rsid w:val="0001358F"/>
    <w:rsid w:val="00014B11"/>
    <w:rsid w:val="00014FA6"/>
    <w:rsid w:val="00016995"/>
    <w:rsid w:val="00021597"/>
    <w:rsid w:val="00021614"/>
    <w:rsid w:val="00022F6B"/>
    <w:rsid w:val="00023056"/>
    <w:rsid w:val="00024882"/>
    <w:rsid w:val="00024FAB"/>
    <w:rsid w:val="00025089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5066"/>
    <w:rsid w:val="00036DBF"/>
    <w:rsid w:val="00040456"/>
    <w:rsid w:val="000404DB"/>
    <w:rsid w:val="00043714"/>
    <w:rsid w:val="0004554D"/>
    <w:rsid w:val="00045A3A"/>
    <w:rsid w:val="0004637D"/>
    <w:rsid w:val="000471A2"/>
    <w:rsid w:val="00050A5C"/>
    <w:rsid w:val="00050B1A"/>
    <w:rsid w:val="00051228"/>
    <w:rsid w:val="000619A0"/>
    <w:rsid w:val="000723C7"/>
    <w:rsid w:val="00073AB3"/>
    <w:rsid w:val="00073E80"/>
    <w:rsid w:val="00074CD6"/>
    <w:rsid w:val="00075A97"/>
    <w:rsid w:val="0008160F"/>
    <w:rsid w:val="00081BA5"/>
    <w:rsid w:val="0008518B"/>
    <w:rsid w:val="00086B9B"/>
    <w:rsid w:val="00087537"/>
    <w:rsid w:val="00091253"/>
    <w:rsid w:val="00094E58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B0834"/>
    <w:rsid w:val="000B230A"/>
    <w:rsid w:val="000B2E89"/>
    <w:rsid w:val="000B32E5"/>
    <w:rsid w:val="000B4431"/>
    <w:rsid w:val="000B7DA6"/>
    <w:rsid w:val="000C073B"/>
    <w:rsid w:val="000C13F3"/>
    <w:rsid w:val="000C1B17"/>
    <w:rsid w:val="000C2345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20C90"/>
    <w:rsid w:val="00122E28"/>
    <w:rsid w:val="00124FF0"/>
    <w:rsid w:val="001257F2"/>
    <w:rsid w:val="001308AC"/>
    <w:rsid w:val="001340B9"/>
    <w:rsid w:val="00134908"/>
    <w:rsid w:val="0013619C"/>
    <w:rsid w:val="00137107"/>
    <w:rsid w:val="0013727D"/>
    <w:rsid w:val="001408B1"/>
    <w:rsid w:val="00141A23"/>
    <w:rsid w:val="00141CE6"/>
    <w:rsid w:val="0014269B"/>
    <w:rsid w:val="00144AE5"/>
    <w:rsid w:val="00144E06"/>
    <w:rsid w:val="00150193"/>
    <w:rsid w:val="0015039D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2F53"/>
    <w:rsid w:val="001A525D"/>
    <w:rsid w:val="001A584E"/>
    <w:rsid w:val="001A5D70"/>
    <w:rsid w:val="001B10A6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00F"/>
    <w:rsid w:val="001D0C41"/>
    <w:rsid w:val="001D3E03"/>
    <w:rsid w:val="001D6846"/>
    <w:rsid w:val="001D68C4"/>
    <w:rsid w:val="001E0109"/>
    <w:rsid w:val="001E0D02"/>
    <w:rsid w:val="001E2A39"/>
    <w:rsid w:val="001E2E95"/>
    <w:rsid w:val="001E4A3E"/>
    <w:rsid w:val="001E5CE0"/>
    <w:rsid w:val="001E61FE"/>
    <w:rsid w:val="001E794D"/>
    <w:rsid w:val="001F0FD3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7825"/>
    <w:rsid w:val="00220890"/>
    <w:rsid w:val="0022550F"/>
    <w:rsid w:val="0022589D"/>
    <w:rsid w:val="002275E2"/>
    <w:rsid w:val="00231D07"/>
    <w:rsid w:val="00232586"/>
    <w:rsid w:val="00236B05"/>
    <w:rsid w:val="002373CE"/>
    <w:rsid w:val="002403EE"/>
    <w:rsid w:val="0024095A"/>
    <w:rsid w:val="00241021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22BC"/>
    <w:rsid w:val="00263961"/>
    <w:rsid w:val="0026572B"/>
    <w:rsid w:val="0026769C"/>
    <w:rsid w:val="00267BA2"/>
    <w:rsid w:val="002707BF"/>
    <w:rsid w:val="00271904"/>
    <w:rsid w:val="002778CD"/>
    <w:rsid w:val="0028058C"/>
    <w:rsid w:val="00280B6D"/>
    <w:rsid w:val="002813B4"/>
    <w:rsid w:val="00281AF2"/>
    <w:rsid w:val="00282920"/>
    <w:rsid w:val="00286F82"/>
    <w:rsid w:val="00290DC9"/>
    <w:rsid w:val="002A0262"/>
    <w:rsid w:val="002A14B9"/>
    <w:rsid w:val="002A1A8B"/>
    <w:rsid w:val="002A1B70"/>
    <w:rsid w:val="002A5E9A"/>
    <w:rsid w:val="002A65E1"/>
    <w:rsid w:val="002A752D"/>
    <w:rsid w:val="002B12F2"/>
    <w:rsid w:val="002B1A33"/>
    <w:rsid w:val="002B1C66"/>
    <w:rsid w:val="002B243C"/>
    <w:rsid w:val="002B33D5"/>
    <w:rsid w:val="002B45A0"/>
    <w:rsid w:val="002B523C"/>
    <w:rsid w:val="002B52AA"/>
    <w:rsid w:val="002B65BE"/>
    <w:rsid w:val="002C287E"/>
    <w:rsid w:val="002C6EE9"/>
    <w:rsid w:val="002C6F73"/>
    <w:rsid w:val="002C6FC0"/>
    <w:rsid w:val="002C7725"/>
    <w:rsid w:val="002D4F8B"/>
    <w:rsid w:val="002D6478"/>
    <w:rsid w:val="002D651C"/>
    <w:rsid w:val="002D721E"/>
    <w:rsid w:val="002D7601"/>
    <w:rsid w:val="002D7F75"/>
    <w:rsid w:val="002E2077"/>
    <w:rsid w:val="002E3EAC"/>
    <w:rsid w:val="002E4382"/>
    <w:rsid w:val="002E4AC7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7C9E"/>
    <w:rsid w:val="00311AA2"/>
    <w:rsid w:val="003153E5"/>
    <w:rsid w:val="003165C8"/>
    <w:rsid w:val="00322FA6"/>
    <w:rsid w:val="0033138B"/>
    <w:rsid w:val="0033160A"/>
    <w:rsid w:val="003341CF"/>
    <w:rsid w:val="00334912"/>
    <w:rsid w:val="00335248"/>
    <w:rsid w:val="00335E49"/>
    <w:rsid w:val="00337423"/>
    <w:rsid w:val="00344683"/>
    <w:rsid w:val="0034733E"/>
    <w:rsid w:val="0035230C"/>
    <w:rsid w:val="00352A15"/>
    <w:rsid w:val="00360ED4"/>
    <w:rsid w:val="00360F4F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0408"/>
    <w:rsid w:val="003A0EA6"/>
    <w:rsid w:val="003A266D"/>
    <w:rsid w:val="003A3BDF"/>
    <w:rsid w:val="003A41D3"/>
    <w:rsid w:val="003A51AE"/>
    <w:rsid w:val="003A6893"/>
    <w:rsid w:val="003A6BD6"/>
    <w:rsid w:val="003A7044"/>
    <w:rsid w:val="003B002B"/>
    <w:rsid w:val="003B2424"/>
    <w:rsid w:val="003B2C1C"/>
    <w:rsid w:val="003B6306"/>
    <w:rsid w:val="003B7DAD"/>
    <w:rsid w:val="003C0C92"/>
    <w:rsid w:val="003C25BE"/>
    <w:rsid w:val="003C381F"/>
    <w:rsid w:val="003C660A"/>
    <w:rsid w:val="003D0854"/>
    <w:rsid w:val="003D7FB2"/>
    <w:rsid w:val="003E0A7C"/>
    <w:rsid w:val="003E2DBB"/>
    <w:rsid w:val="003E45D2"/>
    <w:rsid w:val="003E4D2C"/>
    <w:rsid w:val="003E542F"/>
    <w:rsid w:val="003E7FAB"/>
    <w:rsid w:val="003F2474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70C6"/>
    <w:rsid w:val="00412066"/>
    <w:rsid w:val="00415525"/>
    <w:rsid w:val="0041658B"/>
    <w:rsid w:val="00420CA1"/>
    <w:rsid w:val="004245FA"/>
    <w:rsid w:val="004257EF"/>
    <w:rsid w:val="00425D47"/>
    <w:rsid w:val="00425EA6"/>
    <w:rsid w:val="0042604A"/>
    <w:rsid w:val="0042704D"/>
    <w:rsid w:val="00433157"/>
    <w:rsid w:val="004375FB"/>
    <w:rsid w:val="004425B2"/>
    <w:rsid w:val="00446288"/>
    <w:rsid w:val="00447A6A"/>
    <w:rsid w:val="004534DE"/>
    <w:rsid w:val="00457D7E"/>
    <w:rsid w:val="00474820"/>
    <w:rsid w:val="00474D1F"/>
    <w:rsid w:val="004755ED"/>
    <w:rsid w:val="00475B01"/>
    <w:rsid w:val="00484D15"/>
    <w:rsid w:val="0048572F"/>
    <w:rsid w:val="0048589B"/>
    <w:rsid w:val="00485EAF"/>
    <w:rsid w:val="004863FC"/>
    <w:rsid w:val="00490088"/>
    <w:rsid w:val="00492AAE"/>
    <w:rsid w:val="004939A9"/>
    <w:rsid w:val="0049410B"/>
    <w:rsid w:val="00494655"/>
    <w:rsid w:val="00494689"/>
    <w:rsid w:val="00494E78"/>
    <w:rsid w:val="004953C1"/>
    <w:rsid w:val="0049648C"/>
    <w:rsid w:val="004A16AE"/>
    <w:rsid w:val="004A17E5"/>
    <w:rsid w:val="004A1BD2"/>
    <w:rsid w:val="004A277C"/>
    <w:rsid w:val="004A546E"/>
    <w:rsid w:val="004A55A8"/>
    <w:rsid w:val="004A56BB"/>
    <w:rsid w:val="004A580A"/>
    <w:rsid w:val="004A6E00"/>
    <w:rsid w:val="004A749B"/>
    <w:rsid w:val="004B0D4C"/>
    <w:rsid w:val="004B2045"/>
    <w:rsid w:val="004B215C"/>
    <w:rsid w:val="004B37BA"/>
    <w:rsid w:val="004B3F66"/>
    <w:rsid w:val="004B42F5"/>
    <w:rsid w:val="004B636A"/>
    <w:rsid w:val="004C431A"/>
    <w:rsid w:val="004C5F8D"/>
    <w:rsid w:val="004C7524"/>
    <w:rsid w:val="004D1E3E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4B97"/>
    <w:rsid w:val="0050560E"/>
    <w:rsid w:val="0050728E"/>
    <w:rsid w:val="0051015E"/>
    <w:rsid w:val="0051021A"/>
    <w:rsid w:val="00511BAE"/>
    <w:rsid w:val="00513C25"/>
    <w:rsid w:val="00513D7B"/>
    <w:rsid w:val="00514E49"/>
    <w:rsid w:val="00515616"/>
    <w:rsid w:val="00517953"/>
    <w:rsid w:val="00517CEE"/>
    <w:rsid w:val="005212B5"/>
    <w:rsid w:val="005251B2"/>
    <w:rsid w:val="00527B14"/>
    <w:rsid w:val="0053109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53D8"/>
    <w:rsid w:val="00561F44"/>
    <w:rsid w:val="00562476"/>
    <w:rsid w:val="00562534"/>
    <w:rsid w:val="005625A0"/>
    <w:rsid w:val="00565953"/>
    <w:rsid w:val="0057395D"/>
    <w:rsid w:val="00575338"/>
    <w:rsid w:val="005764C1"/>
    <w:rsid w:val="005766E6"/>
    <w:rsid w:val="00583976"/>
    <w:rsid w:val="00584A31"/>
    <w:rsid w:val="00586335"/>
    <w:rsid w:val="00586457"/>
    <w:rsid w:val="00587150"/>
    <w:rsid w:val="00590F85"/>
    <w:rsid w:val="00591D65"/>
    <w:rsid w:val="00592D64"/>
    <w:rsid w:val="00593F9A"/>
    <w:rsid w:val="0059448A"/>
    <w:rsid w:val="005954D9"/>
    <w:rsid w:val="00596C5E"/>
    <w:rsid w:val="005A074E"/>
    <w:rsid w:val="005A213A"/>
    <w:rsid w:val="005A3E73"/>
    <w:rsid w:val="005B3F66"/>
    <w:rsid w:val="005C021B"/>
    <w:rsid w:val="005C15C8"/>
    <w:rsid w:val="005C1723"/>
    <w:rsid w:val="005C1B14"/>
    <w:rsid w:val="005C4037"/>
    <w:rsid w:val="005C5782"/>
    <w:rsid w:val="005D14CC"/>
    <w:rsid w:val="005D3A48"/>
    <w:rsid w:val="005D4B7F"/>
    <w:rsid w:val="005D5854"/>
    <w:rsid w:val="005D66F5"/>
    <w:rsid w:val="005E0A18"/>
    <w:rsid w:val="005E206B"/>
    <w:rsid w:val="005E5F6D"/>
    <w:rsid w:val="005F0177"/>
    <w:rsid w:val="005F1CC6"/>
    <w:rsid w:val="005F1FEE"/>
    <w:rsid w:val="005F2ADE"/>
    <w:rsid w:val="005F37E5"/>
    <w:rsid w:val="005F3F55"/>
    <w:rsid w:val="005F4354"/>
    <w:rsid w:val="00600359"/>
    <w:rsid w:val="00600693"/>
    <w:rsid w:val="00600F15"/>
    <w:rsid w:val="00605A88"/>
    <w:rsid w:val="006103F9"/>
    <w:rsid w:val="0061424A"/>
    <w:rsid w:val="00615D3F"/>
    <w:rsid w:val="00616033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056"/>
    <w:rsid w:val="006412E6"/>
    <w:rsid w:val="00643614"/>
    <w:rsid w:val="0064548D"/>
    <w:rsid w:val="00647C90"/>
    <w:rsid w:val="0065071B"/>
    <w:rsid w:val="00652AE5"/>
    <w:rsid w:val="00652B4D"/>
    <w:rsid w:val="006577DD"/>
    <w:rsid w:val="006601D3"/>
    <w:rsid w:val="00660AE5"/>
    <w:rsid w:val="00664E35"/>
    <w:rsid w:val="00665E27"/>
    <w:rsid w:val="006660C9"/>
    <w:rsid w:val="00666990"/>
    <w:rsid w:val="006720C9"/>
    <w:rsid w:val="00672377"/>
    <w:rsid w:val="00674030"/>
    <w:rsid w:val="006740CD"/>
    <w:rsid w:val="006805D8"/>
    <w:rsid w:val="006837D2"/>
    <w:rsid w:val="00684BB5"/>
    <w:rsid w:val="00685454"/>
    <w:rsid w:val="00691DA1"/>
    <w:rsid w:val="00691E3D"/>
    <w:rsid w:val="006921B4"/>
    <w:rsid w:val="006924EC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C1708"/>
    <w:rsid w:val="006C170F"/>
    <w:rsid w:val="006C25E2"/>
    <w:rsid w:val="006C3067"/>
    <w:rsid w:val="006C32CB"/>
    <w:rsid w:val="006C4133"/>
    <w:rsid w:val="006C424F"/>
    <w:rsid w:val="006D1C5C"/>
    <w:rsid w:val="006D2FCD"/>
    <w:rsid w:val="006D3119"/>
    <w:rsid w:val="006D4ABD"/>
    <w:rsid w:val="006D598C"/>
    <w:rsid w:val="006E0D4D"/>
    <w:rsid w:val="006E23C5"/>
    <w:rsid w:val="006E30B7"/>
    <w:rsid w:val="006E455F"/>
    <w:rsid w:val="006E4CD8"/>
    <w:rsid w:val="006E5B20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5C3D"/>
    <w:rsid w:val="00707399"/>
    <w:rsid w:val="0071261F"/>
    <w:rsid w:val="007129F3"/>
    <w:rsid w:val="007142A8"/>
    <w:rsid w:val="007145E9"/>
    <w:rsid w:val="00714ACF"/>
    <w:rsid w:val="00715AC0"/>
    <w:rsid w:val="007209E4"/>
    <w:rsid w:val="007218E3"/>
    <w:rsid w:val="007312F4"/>
    <w:rsid w:val="00731BB5"/>
    <w:rsid w:val="007325BB"/>
    <w:rsid w:val="00734185"/>
    <w:rsid w:val="00735052"/>
    <w:rsid w:val="007351FB"/>
    <w:rsid w:val="0074163C"/>
    <w:rsid w:val="0074262D"/>
    <w:rsid w:val="00744882"/>
    <w:rsid w:val="00745E5B"/>
    <w:rsid w:val="00746800"/>
    <w:rsid w:val="00746B31"/>
    <w:rsid w:val="00752B3B"/>
    <w:rsid w:val="0075574A"/>
    <w:rsid w:val="0076076A"/>
    <w:rsid w:val="00761CAB"/>
    <w:rsid w:val="00763C02"/>
    <w:rsid w:val="00764412"/>
    <w:rsid w:val="007655B9"/>
    <w:rsid w:val="00766375"/>
    <w:rsid w:val="00767DDA"/>
    <w:rsid w:val="00777813"/>
    <w:rsid w:val="0078139D"/>
    <w:rsid w:val="007856E2"/>
    <w:rsid w:val="0078628C"/>
    <w:rsid w:val="00786405"/>
    <w:rsid w:val="00787828"/>
    <w:rsid w:val="007904FC"/>
    <w:rsid w:val="007905A1"/>
    <w:rsid w:val="00791A5E"/>
    <w:rsid w:val="007923A4"/>
    <w:rsid w:val="007930D4"/>
    <w:rsid w:val="00793843"/>
    <w:rsid w:val="0079399B"/>
    <w:rsid w:val="00793EC1"/>
    <w:rsid w:val="00794489"/>
    <w:rsid w:val="007946A0"/>
    <w:rsid w:val="007972C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CF1"/>
    <w:rsid w:val="007D2364"/>
    <w:rsid w:val="007D640B"/>
    <w:rsid w:val="007D718E"/>
    <w:rsid w:val="007D73FC"/>
    <w:rsid w:val="007E169B"/>
    <w:rsid w:val="007E3056"/>
    <w:rsid w:val="007E3734"/>
    <w:rsid w:val="007E4958"/>
    <w:rsid w:val="007E5E68"/>
    <w:rsid w:val="007F20BD"/>
    <w:rsid w:val="007F238F"/>
    <w:rsid w:val="007F2860"/>
    <w:rsid w:val="007F3BA7"/>
    <w:rsid w:val="007F5066"/>
    <w:rsid w:val="007F60E7"/>
    <w:rsid w:val="0080191D"/>
    <w:rsid w:val="00802D64"/>
    <w:rsid w:val="0080386C"/>
    <w:rsid w:val="00806FD9"/>
    <w:rsid w:val="00810526"/>
    <w:rsid w:val="00811F9A"/>
    <w:rsid w:val="0081309D"/>
    <w:rsid w:val="0081450B"/>
    <w:rsid w:val="00815711"/>
    <w:rsid w:val="008201C9"/>
    <w:rsid w:val="00820EB1"/>
    <w:rsid w:val="00822F33"/>
    <w:rsid w:val="00824089"/>
    <w:rsid w:val="00825A13"/>
    <w:rsid w:val="00827831"/>
    <w:rsid w:val="00827DA9"/>
    <w:rsid w:val="008310D5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0B73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70957"/>
    <w:rsid w:val="0087117C"/>
    <w:rsid w:val="008725A2"/>
    <w:rsid w:val="008739CA"/>
    <w:rsid w:val="00876EF3"/>
    <w:rsid w:val="00880921"/>
    <w:rsid w:val="0088209E"/>
    <w:rsid w:val="00883221"/>
    <w:rsid w:val="00891D82"/>
    <w:rsid w:val="008940BB"/>
    <w:rsid w:val="00894ED1"/>
    <w:rsid w:val="00895290"/>
    <w:rsid w:val="008A17E8"/>
    <w:rsid w:val="008A4B64"/>
    <w:rsid w:val="008A4EB6"/>
    <w:rsid w:val="008A557C"/>
    <w:rsid w:val="008A5F8C"/>
    <w:rsid w:val="008A74C3"/>
    <w:rsid w:val="008B627F"/>
    <w:rsid w:val="008B7661"/>
    <w:rsid w:val="008B7CCF"/>
    <w:rsid w:val="008C1F42"/>
    <w:rsid w:val="008C28A3"/>
    <w:rsid w:val="008C2995"/>
    <w:rsid w:val="008C3D5B"/>
    <w:rsid w:val="008D332A"/>
    <w:rsid w:val="008D5E1F"/>
    <w:rsid w:val="008D5F69"/>
    <w:rsid w:val="008E2519"/>
    <w:rsid w:val="008E2DA6"/>
    <w:rsid w:val="008E7997"/>
    <w:rsid w:val="008F386A"/>
    <w:rsid w:val="008F3B38"/>
    <w:rsid w:val="008F4E37"/>
    <w:rsid w:val="008F5FD3"/>
    <w:rsid w:val="008F6B6B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69"/>
    <w:rsid w:val="00924D9A"/>
    <w:rsid w:val="0092502E"/>
    <w:rsid w:val="00926C5E"/>
    <w:rsid w:val="00930D03"/>
    <w:rsid w:val="00932602"/>
    <w:rsid w:val="00940FE3"/>
    <w:rsid w:val="00942E09"/>
    <w:rsid w:val="00943FCF"/>
    <w:rsid w:val="00945EB5"/>
    <w:rsid w:val="00947A24"/>
    <w:rsid w:val="00953FBF"/>
    <w:rsid w:val="0095523E"/>
    <w:rsid w:val="00955E03"/>
    <w:rsid w:val="00960B21"/>
    <w:rsid w:val="00960F78"/>
    <w:rsid w:val="009632AE"/>
    <w:rsid w:val="00965680"/>
    <w:rsid w:val="00966FB4"/>
    <w:rsid w:val="009712B4"/>
    <w:rsid w:val="00971638"/>
    <w:rsid w:val="00971A89"/>
    <w:rsid w:val="00972BDB"/>
    <w:rsid w:val="009733B4"/>
    <w:rsid w:val="00974263"/>
    <w:rsid w:val="009753AD"/>
    <w:rsid w:val="00975A0C"/>
    <w:rsid w:val="00976FAD"/>
    <w:rsid w:val="009770A0"/>
    <w:rsid w:val="009804B6"/>
    <w:rsid w:val="00990D8B"/>
    <w:rsid w:val="00991DB1"/>
    <w:rsid w:val="00993241"/>
    <w:rsid w:val="00995368"/>
    <w:rsid w:val="009964C9"/>
    <w:rsid w:val="00997BDB"/>
    <w:rsid w:val="009A04B4"/>
    <w:rsid w:val="009A1730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6568"/>
    <w:rsid w:val="009C7BB9"/>
    <w:rsid w:val="009D2021"/>
    <w:rsid w:val="009D2B42"/>
    <w:rsid w:val="009D4D03"/>
    <w:rsid w:val="009D5DA9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05265"/>
    <w:rsid w:val="00A10799"/>
    <w:rsid w:val="00A10A4A"/>
    <w:rsid w:val="00A11372"/>
    <w:rsid w:val="00A123CA"/>
    <w:rsid w:val="00A12F03"/>
    <w:rsid w:val="00A13DDB"/>
    <w:rsid w:val="00A17DCD"/>
    <w:rsid w:val="00A20713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5CF8"/>
    <w:rsid w:val="00A46FAF"/>
    <w:rsid w:val="00A473F3"/>
    <w:rsid w:val="00A506EF"/>
    <w:rsid w:val="00A5089A"/>
    <w:rsid w:val="00A51468"/>
    <w:rsid w:val="00A535E5"/>
    <w:rsid w:val="00A565FF"/>
    <w:rsid w:val="00A566DF"/>
    <w:rsid w:val="00A56B91"/>
    <w:rsid w:val="00A57740"/>
    <w:rsid w:val="00A60771"/>
    <w:rsid w:val="00A636AF"/>
    <w:rsid w:val="00A656F9"/>
    <w:rsid w:val="00A6610D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3516"/>
    <w:rsid w:val="00AC0A48"/>
    <w:rsid w:val="00AC0B9A"/>
    <w:rsid w:val="00AC543F"/>
    <w:rsid w:val="00AC5D6F"/>
    <w:rsid w:val="00AD12B4"/>
    <w:rsid w:val="00AD69A2"/>
    <w:rsid w:val="00AE0D42"/>
    <w:rsid w:val="00AE213B"/>
    <w:rsid w:val="00AE719A"/>
    <w:rsid w:val="00AF6C3D"/>
    <w:rsid w:val="00AF740D"/>
    <w:rsid w:val="00AF76B6"/>
    <w:rsid w:val="00B0306D"/>
    <w:rsid w:val="00B04B82"/>
    <w:rsid w:val="00B0625B"/>
    <w:rsid w:val="00B06497"/>
    <w:rsid w:val="00B0699F"/>
    <w:rsid w:val="00B07522"/>
    <w:rsid w:val="00B1212E"/>
    <w:rsid w:val="00B121C0"/>
    <w:rsid w:val="00B141A9"/>
    <w:rsid w:val="00B229CA"/>
    <w:rsid w:val="00B22B9A"/>
    <w:rsid w:val="00B2474E"/>
    <w:rsid w:val="00B24AAF"/>
    <w:rsid w:val="00B26102"/>
    <w:rsid w:val="00B30EA0"/>
    <w:rsid w:val="00B352E1"/>
    <w:rsid w:val="00B36FA6"/>
    <w:rsid w:val="00B37914"/>
    <w:rsid w:val="00B37D81"/>
    <w:rsid w:val="00B416C7"/>
    <w:rsid w:val="00B41C47"/>
    <w:rsid w:val="00B430F7"/>
    <w:rsid w:val="00B438A5"/>
    <w:rsid w:val="00B440FE"/>
    <w:rsid w:val="00B4478F"/>
    <w:rsid w:val="00B473AD"/>
    <w:rsid w:val="00B52516"/>
    <w:rsid w:val="00B57D02"/>
    <w:rsid w:val="00B57EF0"/>
    <w:rsid w:val="00B62225"/>
    <w:rsid w:val="00B63461"/>
    <w:rsid w:val="00B654AE"/>
    <w:rsid w:val="00B65DE9"/>
    <w:rsid w:val="00B737EF"/>
    <w:rsid w:val="00B814E6"/>
    <w:rsid w:val="00B860E2"/>
    <w:rsid w:val="00B8669F"/>
    <w:rsid w:val="00B87C10"/>
    <w:rsid w:val="00B9257A"/>
    <w:rsid w:val="00B962DC"/>
    <w:rsid w:val="00B9726A"/>
    <w:rsid w:val="00BA16A4"/>
    <w:rsid w:val="00BA285C"/>
    <w:rsid w:val="00BA3994"/>
    <w:rsid w:val="00BA3E3E"/>
    <w:rsid w:val="00BB17A1"/>
    <w:rsid w:val="00BB2503"/>
    <w:rsid w:val="00BB2AF5"/>
    <w:rsid w:val="00BB42AC"/>
    <w:rsid w:val="00BB7C42"/>
    <w:rsid w:val="00BC2E7D"/>
    <w:rsid w:val="00BC30C6"/>
    <w:rsid w:val="00BC37C7"/>
    <w:rsid w:val="00BD056B"/>
    <w:rsid w:val="00BD0D9C"/>
    <w:rsid w:val="00BD1F1A"/>
    <w:rsid w:val="00BD2590"/>
    <w:rsid w:val="00BD3D91"/>
    <w:rsid w:val="00BE0FA4"/>
    <w:rsid w:val="00BE27CB"/>
    <w:rsid w:val="00BF000C"/>
    <w:rsid w:val="00BF048D"/>
    <w:rsid w:val="00BF08D3"/>
    <w:rsid w:val="00BF306F"/>
    <w:rsid w:val="00BF3185"/>
    <w:rsid w:val="00BF4D47"/>
    <w:rsid w:val="00BF59AE"/>
    <w:rsid w:val="00C01E03"/>
    <w:rsid w:val="00C064D0"/>
    <w:rsid w:val="00C06BB8"/>
    <w:rsid w:val="00C16F29"/>
    <w:rsid w:val="00C17F8C"/>
    <w:rsid w:val="00C304A4"/>
    <w:rsid w:val="00C32882"/>
    <w:rsid w:val="00C328ED"/>
    <w:rsid w:val="00C33485"/>
    <w:rsid w:val="00C34500"/>
    <w:rsid w:val="00C35468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3C6D"/>
    <w:rsid w:val="00C54716"/>
    <w:rsid w:val="00C606A4"/>
    <w:rsid w:val="00C6213B"/>
    <w:rsid w:val="00C644BD"/>
    <w:rsid w:val="00C65687"/>
    <w:rsid w:val="00C731D6"/>
    <w:rsid w:val="00C80294"/>
    <w:rsid w:val="00C8300D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B1D04"/>
    <w:rsid w:val="00CB31BF"/>
    <w:rsid w:val="00CB36AB"/>
    <w:rsid w:val="00CB4365"/>
    <w:rsid w:val="00CB5F9B"/>
    <w:rsid w:val="00CB6C7B"/>
    <w:rsid w:val="00CC186D"/>
    <w:rsid w:val="00CC3215"/>
    <w:rsid w:val="00CC3266"/>
    <w:rsid w:val="00CC3C14"/>
    <w:rsid w:val="00CC7C46"/>
    <w:rsid w:val="00CD018F"/>
    <w:rsid w:val="00CD11D8"/>
    <w:rsid w:val="00CD27D7"/>
    <w:rsid w:val="00CD4AE7"/>
    <w:rsid w:val="00CD770D"/>
    <w:rsid w:val="00CE0DDA"/>
    <w:rsid w:val="00CE1609"/>
    <w:rsid w:val="00CE17ED"/>
    <w:rsid w:val="00CE3075"/>
    <w:rsid w:val="00CE4CA8"/>
    <w:rsid w:val="00CE5841"/>
    <w:rsid w:val="00CE7446"/>
    <w:rsid w:val="00CE7526"/>
    <w:rsid w:val="00CE7B05"/>
    <w:rsid w:val="00CF3147"/>
    <w:rsid w:val="00CF4B13"/>
    <w:rsid w:val="00D012EF"/>
    <w:rsid w:val="00D02FC6"/>
    <w:rsid w:val="00D0581B"/>
    <w:rsid w:val="00D10E53"/>
    <w:rsid w:val="00D110CC"/>
    <w:rsid w:val="00D111FF"/>
    <w:rsid w:val="00D12EBC"/>
    <w:rsid w:val="00D13409"/>
    <w:rsid w:val="00D13B1A"/>
    <w:rsid w:val="00D13D20"/>
    <w:rsid w:val="00D15B78"/>
    <w:rsid w:val="00D1653F"/>
    <w:rsid w:val="00D16746"/>
    <w:rsid w:val="00D20BDF"/>
    <w:rsid w:val="00D21934"/>
    <w:rsid w:val="00D221EB"/>
    <w:rsid w:val="00D22419"/>
    <w:rsid w:val="00D25759"/>
    <w:rsid w:val="00D26FF4"/>
    <w:rsid w:val="00D31850"/>
    <w:rsid w:val="00D33CF3"/>
    <w:rsid w:val="00D3599E"/>
    <w:rsid w:val="00D4019F"/>
    <w:rsid w:val="00D40F92"/>
    <w:rsid w:val="00D4355E"/>
    <w:rsid w:val="00D45BC6"/>
    <w:rsid w:val="00D507EF"/>
    <w:rsid w:val="00D510FD"/>
    <w:rsid w:val="00D51CE7"/>
    <w:rsid w:val="00D51EB5"/>
    <w:rsid w:val="00D53503"/>
    <w:rsid w:val="00D5398C"/>
    <w:rsid w:val="00D57846"/>
    <w:rsid w:val="00D63D9A"/>
    <w:rsid w:val="00D64800"/>
    <w:rsid w:val="00D67538"/>
    <w:rsid w:val="00D70D01"/>
    <w:rsid w:val="00D70DD4"/>
    <w:rsid w:val="00D71328"/>
    <w:rsid w:val="00D715C4"/>
    <w:rsid w:val="00D74FDB"/>
    <w:rsid w:val="00D757F0"/>
    <w:rsid w:val="00D76838"/>
    <w:rsid w:val="00D8175C"/>
    <w:rsid w:val="00D82428"/>
    <w:rsid w:val="00D843C6"/>
    <w:rsid w:val="00D8655E"/>
    <w:rsid w:val="00DA1931"/>
    <w:rsid w:val="00DA319C"/>
    <w:rsid w:val="00DA5B50"/>
    <w:rsid w:val="00DA6A14"/>
    <w:rsid w:val="00DA7D76"/>
    <w:rsid w:val="00DB17EA"/>
    <w:rsid w:val="00DB26C6"/>
    <w:rsid w:val="00DB4098"/>
    <w:rsid w:val="00DB5CC2"/>
    <w:rsid w:val="00DC05F6"/>
    <w:rsid w:val="00DC0E3B"/>
    <w:rsid w:val="00DC1D12"/>
    <w:rsid w:val="00DC2C35"/>
    <w:rsid w:val="00DC5DC3"/>
    <w:rsid w:val="00DC62E8"/>
    <w:rsid w:val="00DD0340"/>
    <w:rsid w:val="00DD10D8"/>
    <w:rsid w:val="00DD639F"/>
    <w:rsid w:val="00DE147B"/>
    <w:rsid w:val="00DE1BB5"/>
    <w:rsid w:val="00DE362F"/>
    <w:rsid w:val="00DE48C5"/>
    <w:rsid w:val="00DF1A8C"/>
    <w:rsid w:val="00DF2AB9"/>
    <w:rsid w:val="00DF2C5C"/>
    <w:rsid w:val="00DF424E"/>
    <w:rsid w:val="00DF64A2"/>
    <w:rsid w:val="00E01489"/>
    <w:rsid w:val="00E03C45"/>
    <w:rsid w:val="00E04559"/>
    <w:rsid w:val="00E07547"/>
    <w:rsid w:val="00E1097D"/>
    <w:rsid w:val="00E10996"/>
    <w:rsid w:val="00E128B6"/>
    <w:rsid w:val="00E129D1"/>
    <w:rsid w:val="00E13B1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4945"/>
    <w:rsid w:val="00E45D0E"/>
    <w:rsid w:val="00E4669A"/>
    <w:rsid w:val="00E47736"/>
    <w:rsid w:val="00E539D5"/>
    <w:rsid w:val="00E56410"/>
    <w:rsid w:val="00E56671"/>
    <w:rsid w:val="00E567C9"/>
    <w:rsid w:val="00E57AEB"/>
    <w:rsid w:val="00E57F89"/>
    <w:rsid w:val="00E6072B"/>
    <w:rsid w:val="00E61222"/>
    <w:rsid w:val="00E6478C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7C1B"/>
    <w:rsid w:val="00E9015F"/>
    <w:rsid w:val="00E903D1"/>
    <w:rsid w:val="00E91821"/>
    <w:rsid w:val="00E91A1B"/>
    <w:rsid w:val="00E9287D"/>
    <w:rsid w:val="00E93252"/>
    <w:rsid w:val="00EA0D3C"/>
    <w:rsid w:val="00EA3F72"/>
    <w:rsid w:val="00EA44FC"/>
    <w:rsid w:val="00EA5051"/>
    <w:rsid w:val="00EA7CC8"/>
    <w:rsid w:val="00EB0124"/>
    <w:rsid w:val="00EB086D"/>
    <w:rsid w:val="00EB13BE"/>
    <w:rsid w:val="00EB13E9"/>
    <w:rsid w:val="00EB1F1F"/>
    <w:rsid w:val="00EB286B"/>
    <w:rsid w:val="00EB6933"/>
    <w:rsid w:val="00EC091C"/>
    <w:rsid w:val="00ED13C2"/>
    <w:rsid w:val="00ED143D"/>
    <w:rsid w:val="00ED1872"/>
    <w:rsid w:val="00ED2F13"/>
    <w:rsid w:val="00ED51F2"/>
    <w:rsid w:val="00ED5516"/>
    <w:rsid w:val="00ED6940"/>
    <w:rsid w:val="00ED6DC1"/>
    <w:rsid w:val="00ED7B26"/>
    <w:rsid w:val="00EE2DE7"/>
    <w:rsid w:val="00EE4742"/>
    <w:rsid w:val="00EE5746"/>
    <w:rsid w:val="00EE641F"/>
    <w:rsid w:val="00EF0FA7"/>
    <w:rsid w:val="00EF196D"/>
    <w:rsid w:val="00EF3192"/>
    <w:rsid w:val="00EF4255"/>
    <w:rsid w:val="00EF4C49"/>
    <w:rsid w:val="00EF7D70"/>
    <w:rsid w:val="00F00EB0"/>
    <w:rsid w:val="00F02785"/>
    <w:rsid w:val="00F03A07"/>
    <w:rsid w:val="00F11B1F"/>
    <w:rsid w:val="00F13018"/>
    <w:rsid w:val="00F15DF8"/>
    <w:rsid w:val="00F203F9"/>
    <w:rsid w:val="00F211DA"/>
    <w:rsid w:val="00F2246A"/>
    <w:rsid w:val="00F25AB6"/>
    <w:rsid w:val="00F27DD5"/>
    <w:rsid w:val="00F32E49"/>
    <w:rsid w:val="00F339F4"/>
    <w:rsid w:val="00F33E62"/>
    <w:rsid w:val="00F34E0B"/>
    <w:rsid w:val="00F35025"/>
    <w:rsid w:val="00F44B90"/>
    <w:rsid w:val="00F45903"/>
    <w:rsid w:val="00F471E0"/>
    <w:rsid w:val="00F47CA4"/>
    <w:rsid w:val="00F520EE"/>
    <w:rsid w:val="00F55B49"/>
    <w:rsid w:val="00F5609C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3C60"/>
    <w:rsid w:val="00F8607A"/>
    <w:rsid w:val="00F86570"/>
    <w:rsid w:val="00F86AC4"/>
    <w:rsid w:val="00F9183F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4977"/>
    <w:rsid w:val="00FC78F1"/>
    <w:rsid w:val="00FD1312"/>
    <w:rsid w:val="00FD2400"/>
    <w:rsid w:val="00FD25A4"/>
    <w:rsid w:val="00FE397D"/>
    <w:rsid w:val="00FE4336"/>
    <w:rsid w:val="00FE5095"/>
    <w:rsid w:val="00FE5B8B"/>
    <w:rsid w:val="00FE5FA1"/>
    <w:rsid w:val="00FF2B40"/>
    <w:rsid w:val="00FF2D26"/>
    <w:rsid w:val="00FF390C"/>
    <w:rsid w:val="00FF4522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D97F8"/>
  <w15:docId w15:val="{A8778930-7509-43DF-ABF0-07A968C5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5FB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rsid w:val="000D74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D5516"/>
    <w:rPr>
      <w:b/>
      <w:color w:val="26282F"/>
      <w:sz w:val="26"/>
    </w:rPr>
  </w:style>
  <w:style w:type="paragraph" w:styleId="a8">
    <w:name w:val="footer"/>
    <w:basedOn w:val="a"/>
    <w:link w:val="a9"/>
    <w:rsid w:val="00B634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63461"/>
    <w:rPr>
      <w:sz w:val="28"/>
    </w:rPr>
  </w:style>
  <w:style w:type="paragraph" w:styleId="aa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b">
    <w:name w:val="List Paragraph"/>
    <w:basedOn w:val="a"/>
    <w:uiPriority w:val="34"/>
    <w:qFormat/>
    <w:rsid w:val="00175813"/>
    <w:pPr>
      <w:ind w:left="720"/>
      <w:contextualSpacing/>
    </w:pPr>
  </w:style>
  <w:style w:type="paragraph" w:styleId="ac">
    <w:name w:val="Document Map"/>
    <w:basedOn w:val="a"/>
    <w:link w:val="ad"/>
    <w:semiHidden/>
    <w:unhideWhenUsed/>
    <w:rsid w:val="00D70D0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semiHidden/>
    <w:rsid w:val="00D7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7399-B79A-4833-A8F3-CEBB6959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3</cp:revision>
  <cp:lastPrinted>2021-03-22T11:24:00Z</cp:lastPrinted>
  <dcterms:created xsi:type="dcterms:W3CDTF">2021-03-25T13:06:00Z</dcterms:created>
  <dcterms:modified xsi:type="dcterms:W3CDTF">2021-03-25T13:11:00Z</dcterms:modified>
  <cp:contentStatus/>
</cp:coreProperties>
</file>